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5CF1B" w14:textId="77777777" w:rsidR="0092517C" w:rsidRDefault="00100F50" w:rsidP="005B5FA7">
      <w:pPr>
        <w:ind w:hanging="90"/>
      </w:pPr>
      <w:r>
        <w:rPr>
          <w:noProof/>
          <w:lang w:eastAsia="zh-TW"/>
        </w:rPr>
        <w:pict w14:anchorId="7651940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0.25pt;margin-top:2.65pt;width:318.45pt;height:57.9pt;z-index:251662336;mso-width-relative:margin;mso-height-relative:margin" stroked="f">
            <v:textbox>
              <w:txbxContent>
                <w:p w14:paraId="0DF3ECA0" w14:textId="5FB8AB12" w:rsidR="003C3F29" w:rsidRPr="003C3F29" w:rsidRDefault="00B342ED">
                  <w:pPr>
                    <w:rPr>
                      <w:sz w:val="20"/>
                      <w:szCs w:val="20"/>
                    </w:rPr>
                  </w:pPr>
                  <w:r w:rsidRPr="0084640B">
                    <w:rPr>
                      <w:b/>
                      <w:sz w:val="20"/>
                      <w:szCs w:val="20"/>
                    </w:rPr>
                    <w:t>Payment</w:t>
                  </w:r>
                  <w:r w:rsidRPr="0084640B">
                    <w:rPr>
                      <w:sz w:val="20"/>
                      <w:szCs w:val="20"/>
                    </w:rPr>
                    <w:t xml:space="preserve"> is due by </w:t>
                  </w:r>
                  <w:r w:rsidR="00131B6F">
                    <w:rPr>
                      <w:sz w:val="20"/>
                      <w:szCs w:val="20"/>
                    </w:rPr>
                    <w:t>Mon</w:t>
                  </w:r>
                  <w:r w:rsidRPr="0084640B">
                    <w:rPr>
                      <w:sz w:val="20"/>
                      <w:szCs w:val="20"/>
                    </w:rPr>
                    <w:t>day,</w:t>
                  </w:r>
                  <w:r w:rsidR="00572D67">
                    <w:rPr>
                      <w:b/>
                      <w:sz w:val="20"/>
                      <w:szCs w:val="20"/>
                    </w:rPr>
                    <w:t xml:space="preserve"> July 1, 201</w:t>
                  </w:r>
                  <w:r w:rsidR="00131B6F">
                    <w:rPr>
                      <w:b/>
                      <w:sz w:val="20"/>
                      <w:szCs w:val="20"/>
                    </w:rPr>
                    <w:t>9</w:t>
                  </w:r>
                  <w:r w:rsidRPr="00B342ED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Pr="0084640B">
                    <w:rPr>
                      <w:sz w:val="20"/>
                      <w:szCs w:val="20"/>
                    </w:rPr>
                    <w:t>Discounts available per the payment schedule below...</w:t>
                  </w:r>
                  <w:r w:rsidRPr="00B342ED">
                    <w:rPr>
                      <w:b/>
                      <w:sz w:val="20"/>
                      <w:szCs w:val="20"/>
                    </w:rPr>
                    <w:t xml:space="preserve">pay sooner and save some money.  </w:t>
                  </w:r>
                  <w:r w:rsidRPr="0084640B">
                    <w:rPr>
                      <w:sz w:val="20"/>
                      <w:szCs w:val="20"/>
                    </w:rPr>
                    <w:t xml:space="preserve">RMABA members may take an extra $25 off the booth prices. </w:t>
                  </w:r>
                  <w:r w:rsidRPr="0084640B">
                    <w:rPr>
                      <w:i/>
                      <w:sz w:val="20"/>
                      <w:szCs w:val="20"/>
                    </w:rPr>
                    <w:t>(This form can be completed online and printed for signing and mailing with your check.)</w:t>
                  </w:r>
                  <w:r w:rsidRPr="00B342ED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2A9C324">
          <v:shape id="_x0000_s1026" type="#_x0000_t202" style="position:absolute;margin-left:76.85pt;margin-top:-2.45pt;width:159.4pt;height:63pt;z-index:251660288;mso-width-relative:margin;mso-height-relative:margin" stroked="f">
            <v:textbox>
              <w:txbxContent>
                <w:p w14:paraId="08355B7D" w14:textId="6FFC71F7" w:rsidR="005C4607" w:rsidRPr="005B5FA7" w:rsidRDefault="005C4607">
                  <w:pPr>
                    <w:rPr>
                      <w:b/>
                      <w:sz w:val="22"/>
                      <w:szCs w:val="22"/>
                    </w:rPr>
                  </w:pPr>
                  <w:r w:rsidRPr="009C3A46">
                    <w:rPr>
                      <w:b/>
                      <w:sz w:val="32"/>
                      <w:szCs w:val="32"/>
                      <w:u w:val="single"/>
                    </w:rPr>
                    <w:t>Booth Fees</w:t>
                  </w:r>
                  <w:r>
                    <w:br/>
                  </w:r>
                  <w:r w:rsidR="00572D67">
                    <w:rPr>
                      <w:b/>
                      <w:sz w:val="22"/>
                      <w:szCs w:val="22"/>
                    </w:rPr>
                    <w:t>3</w:t>
                  </w:r>
                  <w:r w:rsidR="00131B6F">
                    <w:rPr>
                      <w:b/>
                      <w:sz w:val="22"/>
                      <w:szCs w:val="22"/>
                    </w:rPr>
                    <w:t>5</w:t>
                  </w:r>
                  <w:r w:rsidR="00572D67">
                    <w:rPr>
                      <w:b/>
                      <w:sz w:val="22"/>
                      <w:szCs w:val="22"/>
                    </w:rPr>
                    <w:t>th</w:t>
                  </w:r>
                  <w:r w:rsidRPr="005B5FA7">
                    <w:rPr>
                      <w:b/>
                      <w:sz w:val="22"/>
                      <w:szCs w:val="22"/>
                    </w:rPr>
                    <w:t xml:space="preserve"> Annual Rocky Mountain</w:t>
                  </w:r>
                </w:p>
                <w:p w14:paraId="02038E00" w14:textId="77777777" w:rsidR="005C4607" w:rsidRPr="005B5FA7" w:rsidRDefault="005C4607">
                  <w:pPr>
                    <w:rPr>
                      <w:b/>
                      <w:sz w:val="22"/>
                      <w:szCs w:val="22"/>
                    </w:rPr>
                  </w:pPr>
                  <w:r w:rsidRPr="005B5FA7">
                    <w:rPr>
                      <w:b/>
                      <w:sz w:val="22"/>
                      <w:szCs w:val="22"/>
                    </w:rPr>
                    <w:t>Book &amp; Paper Fair</w:t>
                  </w:r>
                  <w:r w:rsidR="005B5FA7">
                    <w:rPr>
                      <w:b/>
                      <w:sz w:val="22"/>
                      <w:szCs w:val="22"/>
                    </w:rPr>
                    <w:t>, Denver, CO</w:t>
                  </w:r>
                </w:p>
                <w:p w14:paraId="5D6B4355" w14:textId="2E774534" w:rsidR="005C4607" w:rsidRPr="005B5FA7" w:rsidRDefault="00572D6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August </w:t>
                  </w:r>
                  <w:r w:rsidR="00131B6F">
                    <w:rPr>
                      <w:b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 xml:space="preserve"> &amp; </w:t>
                  </w:r>
                  <w:r w:rsidR="00131B6F">
                    <w:rPr>
                      <w:b/>
                      <w:sz w:val="18"/>
                      <w:szCs w:val="18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>, 201</w:t>
                  </w:r>
                  <w:r w:rsidR="00131B6F">
                    <w:rPr>
                      <w:b/>
                      <w:sz w:val="18"/>
                      <w:szCs w:val="18"/>
                    </w:rPr>
                    <w:t>9</w:t>
                  </w:r>
                  <w:r w:rsidR="005B5FA7">
                    <w:rPr>
                      <w:b/>
                      <w:sz w:val="18"/>
                      <w:szCs w:val="18"/>
                    </w:rPr>
                    <w:t xml:space="preserve"> – Denver Mart</w:t>
                  </w:r>
                </w:p>
                <w:p w14:paraId="7702E999" w14:textId="77777777" w:rsidR="005C4607" w:rsidRPr="005B5FA7" w:rsidRDefault="005C4607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B5FA7">
        <w:rPr>
          <w:noProof/>
          <w:lang w:bidi="ar-SA"/>
        </w:rPr>
        <w:drawing>
          <wp:inline distT="0" distB="0" distL="0" distR="0" wp14:anchorId="35AFFED7" wp14:editId="3BD051E0">
            <wp:extent cx="903504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 Logo color w.R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90" cy="79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20"/>
        <w:gridCol w:w="1350"/>
        <w:gridCol w:w="720"/>
        <w:gridCol w:w="1350"/>
        <w:gridCol w:w="1404"/>
        <w:gridCol w:w="2754"/>
      </w:tblGrid>
      <w:tr w:rsidR="004263A4" w14:paraId="07BB36C8" w14:textId="77777777" w:rsidTr="006A6565">
        <w:trPr>
          <w:trHeight w:val="503"/>
        </w:trPr>
        <w:tc>
          <w:tcPr>
            <w:tcW w:w="2718" w:type="dxa"/>
            <w:vAlign w:val="center"/>
          </w:tcPr>
          <w:p w14:paraId="33C7241D" w14:textId="77777777" w:rsidR="0092517C" w:rsidRPr="006A6565" w:rsidRDefault="0092517C" w:rsidP="0092517C">
            <w:pPr>
              <w:rPr>
                <w:rFonts w:cstheme="minorHAnsi"/>
                <w:sz w:val="18"/>
                <w:szCs w:val="18"/>
              </w:rPr>
            </w:pPr>
            <w:r w:rsidRPr="006A6565">
              <w:rPr>
                <w:rFonts w:cstheme="minorHAnsi"/>
                <w:b/>
                <w:sz w:val="18"/>
                <w:szCs w:val="18"/>
              </w:rPr>
              <w:t>Exhibitor Name</w:t>
            </w:r>
            <w:r w:rsidRPr="006A6565">
              <w:rPr>
                <w:rFonts w:cstheme="minorHAnsi"/>
                <w:sz w:val="18"/>
                <w:szCs w:val="18"/>
              </w:rPr>
              <w:t xml:space="preserve"> (as you want it to appear on website and program)</w:t>
            </w:r>
            <w:r w:rsidR="006A6565" w:rsidRPr="006A6565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98" w:type="dxa"/>
            <w:gridSpan w:val="6"/>
            <w:vAlign w:val="center"/>
          </w:tcPr>
          <w:p w14:paraId="79C14D30" w14:textId="77777777" w:rsidR="0092517C" w:rsidRDefault="0092517C" w:rsidP="006A6565"/>
        </w:tc>
      </w:tr>
      <w:tr w:rsidR="004263A4" w14:paraId="0FE25B8C" w14:textId="77777777" w:rsidTr="006A6565">
        <w:trPr>
          <w:trHeight w:val="431"/>
        </w:trPr>
        <w:tc>
          <w:tcPr>
            <w:tcW w:w="2718" w:type="dxa"/>
            <w:vAlign w:val="center"/>
          </w:tcPr>
          <w:p w14:paraId="34315260" w14:textId="77777777" w:rsidR="0092517C" w:rsidRPr="006A6565" w:rsidRDefault="0092517C" w:rsidP="0092517C">
            <w:pPr>
              <w:rPr>
                <w:rFonts w:cstheme="minorHAnsi"/>
                <w:sz w:val="18"/>
                <w:szCs w:val="18"/>
              </w:rPr>
            </w:pPr>
            <w:r w:rsidRPr="006A6565">
              <w:rPr>
                <w:rFonts w:cstheme="minorHAnsi"/>
                <w:b/>
                <w:sz w:val="18"/>
                <w:szCs w:val="18"/>
              </w:rPr>
              <w:t>Sharing a Booth?</w:t>
            </w:r>
            <w:r w:rsidRPr="006A6565">
              <w:rPr>
                <w:rFonts w:cstheme="minorHAnsi"/>
                <w:sz w:val="18"/>
                <w:szCs w:val="18"/>
              </w:rPr>
              <w:t xml:space="preserve"> Name of partner (limit 2</w:t>
            </w:r>
            <w:r w:rsidR="006A6565">
              <w:rPr>
                <w:rFonts w:cstheme="minorHAnsi"/>
                <w:sz w:val="18"/>
                <w:szCs w:val="18"/>
              </w:rPr>
              <w:t xml:space="preserve"> exhibitors/</w:t>
            </w:r>
            <w:r w:rsidRPr="006A6565">
              <w:rPr>
                <w:rFonts w:cstheme="minorHAnsi"/>
                <w:sz w:val="18"/>
                <w:szCs w:val="18"/>
              </w:rPr>
              <w:t>booth)</w:t>
            </w:r>
            <w:r w:rsidR="006A6565" w:rsidRPr="006A6565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98" w:type="dxa"/>
            <w:gridSpan w:val="6"/>
            <w:vAlign w:val="center"/>
          </w:tcPr>
          <w:p w14:paraId="6331FDCC" w14:textId="77777777" w:rsidR="0092517C" w:rsidRDefault="0092517C" w:rsidP="006A6565"/>
        </w:tc>
      </w:tr>
      <w:tr w:rsidR="004263A4" w14:paraId="4F765680" w14:textId="77777777" w:rsidTr="00DB0E85">
        <w:trPr>
          <w:trHeight w:val="341"/>
        </w:trPr>
        <w:tc>
          <w:tcPr>
            <w:tcW w:w="2718" w:type="dxa"/>
            <w:vAlign w:val="center"/>
          </w:tcPr>
          <w:p w14:paraId="79DEB491" w14:textId="77777777" w:rsidR="00BA7420" w:rsidRPr="006A6565" w:rsidRDefault="00BA7420" w:rsidP="00DB0E85">
            <w:pPr>
              <w:jc w:val="right"/>
              <w:rPr>
                <w:rFonts w:cstheme="minorHAnsi"/>
                <w:sz w:val="18"/>
                <w:szCs w:val="18"/>
              </w:rPr>
            </w:pPr>
            <w:r w:rsidRPr="006A6565">
              <w:rPr>
                <w:rFonts w:cstheme="minorHAnsi"/>
                <w:b/>
                <w:sz w:val="18"/>
                <w:szCs w:val="18"/>
              </w:rPr>
              <w:t>Contact Person(s)</w:t>
            </w:r>
            <w:r w:rsidRPr="006A6565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4140" w:type="dxa"/>
            <w:gridSpan w:val="4"/>
            <w:vAlign w:val="center"/>
          </w:tcPr>
          <w:p w14:paraId="6FC20D0B" w14:textId="77777777" w:rsidR="00BA7420" w:rsidRDefault="00BA7420" w:rsidP="00111E95"/>
        </w:tc>
        <w:tc>
          <w:tcPr>
            <w:tcW w:w="4158" w:type="dxa"/>
            <w:gridSpan w:val="2"/>
            <w:vAlign w:val="center"/>
          </w:tcPr>
          <w:p w14:paraId="027B4E45" w14:textId="77777777" w:rsidR="00BA7420" w:rsidRDefault="00BA7420" w:rsidP="00111E95"/>
        </w:tc>
      </w:tr>
      <w:tr w:rsidR="004263A4" w14:paraId="55509279" w14:textId="77777777" w:rsidTr="00DB0E85">
        <w:trPr>
          <w:trHeight w:val="323"/>
        </w:trPr>
        <w:tc>
          <w:tcPr>
            <w:tcW w:w="2718" w:type="dxa"/>
            <w:vAlign w:val="center"/>
          </w:tcPr>
          <w:p w14:paraId="09E15781" w14:textId="77777777" w:rsidR="00E727FA" w:rsidRPr="00BA7420" w:rsidRDefault="00E727FA" w:rsidP="00DB0E85">
            <w:pPr>
              <w:jc w:val="right"/>
              <w:rPr>
                <w:sz w:val="16"/>
                <w:szCs w:val="16"/>
              </w:rPr>
            </w:pPr>
            <w:r w:rsidRPr="006A6565">
              <w:rPr>
                <w:rFonts w:cstheme="minorHAnsi"/>
                <w:b/>
                <w:sz w:val="18"/>
                <w:szCs w:val="18"/>
              </w:rPr>
              <w:t>Badge Names:</w:t>
            </w:r>
          </w:p>
        </w:tc>
        <w:tc>
          <w:tcPr>
            <w:tcW w:w="2790" w:type="dxa"/>
            <w:gridSpan w:val="3"/>
            <w:vAlign w:val="center"/>
          </w:tcPr>
          <w:p w14:paraId="24E6A2AB" w14:textId="77777777" w:rsidR="00E727FA" w:rsidRPr="00E46DB7" w:rsidRDefault="00E727FA" w:rsidP="00E46DB7">
            <w:pPr>
              <w:rPr>
                <w:sz w:val="18"/>
                <w:szCs w:val="18"/>
              </w:rPr>
            </w:pPr>
            <w:r w:rsidRPr="00E46DB7">
              <w:rPr>
                <w:sz w:val="18"/>
                <w:szCs w:val="18"/>
              </w:rPr>
              <w:t>1.</w:t>
            </w:r>
            <w:r w:rsidR="003C3F29" w:rsidRPr="00E46DB7">
              <w:rPr>
                <w:sz w:val="18"/>
                <w:szCs w:val="18"/>
              </w:rPr>
              <w:t xml:space="preserve"> </w:t>
            </w:r>
            <w:r w:rsidR="00E46DB7" w:rsidRPr="00E46DB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54" w:type="dxa"/>
            <w:gridSpan w:val="2"/>
            <w:vAlign w:val="center"/>
          </w:tcPr>
          <w:p w14:paraId="3EFB3371" w14:textId="77777777" w:rsidR="00E727FA" w:rsidRPr="00E46DB7" w:rsidRDefault="00E727FA" w:rsidP="00E46DB7">
            <w:pPr>
              <w:rPr>
                <w:sz w:val="18"/>
                <w:szCs w:val="18"/>
              </w:rPr>
            </w:pPr>
            <w:r w:rsidRPr="00E46DB7">
              <w:rPr>
                <w:sz w:val="18"/>
                <w:szCs w:val="18"/>
              </w:rPr>
              <w:t>2.</w:t>
            </w:r>
            <w:r w:rsidR="003C3F29" w:rsidRPr="00E46DB7">
              <w:rPr>
                <w:sz w:val="18"/>
                <w:szCs w:val="18"/>
              </w:rPr>
              <w:t xml:space="preserve"> </w:t>
            </w:r>
            <w:r w:rsidR="00DB0E85" w:rsidRPr="00E46D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54" w:type="dxa"/>
            <w:vAlign w:val="center"/>
          </w:tcPr>
          <w:p w14:paraId="45F14E2B" w14:textId="77777777" w:rsidR="00E727FA" w:rsidRPr="00E46DB7" w:rsidRDefault="00E727FA" w:rsidP="00E46DB7">
            <w:pPr>
              <w:rPr>
                <w:sz w:val="18"/>
                <w:szCs w:val="18"/>
              </w:rPr>
            </w:pPr>
            <w:r w:rsidRPr="00E46DB7">
              <w:rPr>
                <w:sz w:val="18"/>
                <w:szCs w:val="18"/>
              </w:rPr>
              <w:t>3.</w:t>
            </w:r>
            <w:r w:rsidR="003C3F29" w:rsidRPr="00E46DB7">
              <w:rPr>
                <w:sz w:val="18"/>
                <w:szCs w:val="18"/>
              </w:rPr>
              <w:t xml:space="preserve"> </w:t>
            </w:r>
            <w:r w:rsidR="00DB0E85" w:rsidRPr="00E46DB7">
              <w:rPr>
                <w:sz w:val="18"/>
                <w:szCs w:val="18"/>
              </w:rPr>
              <w:t xml:space="preserve"> </w:t>
            </w:r>
          </w:p>
        </w:tc>
      </w:tr>
      <w:tr w:rsidR="004263A4" w14:paraId="0787EA5B" w14:textId="77777777" w:rsidTr="00DB0E85">
        <w:trPr>
          <w:trHeight w:val="377"/>
        </w:trPr>
        <w:tc>
          <w:tcPr>
            <w:tcW w:w="2718" w:type="dxa"/>
            <w:vAlign w:val="center"/>
          </w:tcPr>
          <w:p w14:paraId="0F101768" w14:textId="77777777" w:rsidR="006A6565" w:rsidRPr="006A6565" w:rsidRDefault="006A6565" w:rsidP="00DB0E85">
            <w:pPr>
              <w:jc w:val="right"/>
              <w:rPr>
                <w:sz w:val="18"/>
                <w:szCs w:val="18"/>
              </w:rPr>
            </w:pPr>
            <w:r w:rsidRPr="006A6565">
              <w:rPr>
                <w:rFonts w:cstheme="minorHAnsi"/>
                <w:b/>
                <w:sz w:val="18"/>
                <w:szCs w:val="18"/>
              </w:rPr>
              <w:t>Specialties:</w:t>
            </w:r>
          </w:p>
        </w:tc>
        <w:tc>
          <w:tcPr>
            <w:tcW w:w="8298" w:type="dxa"/>
            <w:gridSpan w:val="6"/>
            <w:vAlign w:val="center"/>
          </w:tcPr>
          <w:p w14:paraId="775EB663" w14:textId="77777777" w:rsidR="006A6565" w:rsidRPr="00E46DB7" w:rsidRDefault="00E46DB7" w:rsidP="00111E95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4263A4" w14:paraId="016E5813" w14:textId="77777777" w:rsidTr="00DB0E85">
        <w:trPr>
          <w:trHeight w:val="350"/>
        </w:trPr>
        <w:tc>
          <w:tcPr>
            <w:tcW w:w="2718" w:type="dxa"/>
            <w:vAlign w:val="center"/>
          </w:tcPr>
          <w:p w14:paraId="0436583D" w14:textId="77777777" w:rsidR="00B617D9" w:rsidRDefault="00B617D9" w:rsidP="00DB0E85">
            <w:pPr>
              <w:jc w:val="right"/>
            </w:pPr>
            <w:r w:rsidRPr="00B617D9">
              <w:rPr>
                <w:rFonts w:cstheme="minorHAnsi"/>
                <w:b/>
                <w:sz w:val="18"/>
                <w:szCs w:val="18"/>
              </w:rPr>
              <w:t>I exhibited previously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20" w:type="dxa"/>
            <w:vAlign w:val="center"/>
          </w:tcPr>
          <w:p w14:paraId="33E3D1F6" w14:textId="77777777" w:rsidR="00B617D9" w:rsidRPr="00B617D9" w:rsidRDefault="00B617D9" w:rsidP="00111E95">
            <w:pPr>
              <w:rPr>
                <w:rFonts w:cstheme="minorHAnsi"/>
                <w:sz w:val="18"/>
                <w:szCs w:val="18"/>
              </w:rPr>
            </w:pPr>
            <w:r w:rsidRPr="00B617D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4824" w:type="dxa"/>
            <w:gridSpan w:val="4"/>
            <w:vAlign w:val="center"/>
          </w:tcPr>
          <w:p w14:paraId="45FA8DE1" w14:textId="77777777" w:rsidR="00B617D9" w:rsidRPr="00B617D9" w:rsidRDefault="00B617D9" w:rsidP="00E46DB7">
            <w:pPr>
              <w:rPr>
                <w:rFonts w:cstheme="minorHAnsi"/>
                <w:sz w:val="18"/>
                <w:szCs w:val="18"/>
              </w:rPr>
            </w:pPr>
            <w:r w:rsidRPr="00B617D9">
              <w:rPr>
                <w:rFonts w:cstheme="minorHAnsi"/>
                <w:sz w:val="18"/>
                <w:szCs w:val="18"/>
              </w:rPr>
              <w:t>If yes, what year?</w:t>
            </w:r>
            <w:r w:rsidR="003C3F2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54" w:type="dxa"/>
            <w:vAlign w:val="center"/>
          </w:tcPr>
          <w:p w14:paraId="3821BD77" w14:textId="77777777" w:rsidR="00B617D9" w:rsidRPr="00B617D9" w:rsidRDefault="00B617D9" w:rsidP="00111E95">
            <w:pPr>
              <w:rPr>
                <w:rFonts w:cstheme="minorHAnsi"/>
                <w:sz w:val="18"/>
                <w:szCs w:val="18"/>
              </w:rPr>
            </w:pPr>
            <w:r w:rsidRPr="00B617D9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4263A4" w14:paraId="6DD298A6" w14:textId="77777777" w:rsidTr="00DB0E85">
        <w:trPr>
          <w:trHeight w:val="341"/>
        </w:trPr>
        <w:tc>
          <w:tcPr>
            <w:tcW w:w="2718" w:type="dxa"/>
            <w:vAlign w:val="center"/>
          </w:tcPr>
          <w:p w14:paraId="01357C37" w14:textId="77777777" w:rsidR="00111E95" w:rsidRDefault="00111E95" w:rsidP="00DB0E85">
            <w:pPr>
              <w:jc w:val="right"/>
            </w:pPr>
            <w:r>
              <w:rPr>
                <w:rFonts w:cstheme="minorHAnsi"/>
                <w:b/>
                <w:sz w:val="18"/>
                <w:szCs w:val="18"/>
              </w:rPr>
              <w:t>Exhibitor Address</w:t>
            </w:r>
            <w:r w:rsidR="00203874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140" w:type="dxa"/>
            <w:gridSpan w:val="4"/>
            <w:vAlign w:val="center"/>
          </w:tcPr>
          <w:p w14:paraId="7BEAFD01" w14:textId="77777777" w:rsidR="00111E95" w:rsidRPr="00DB0E85" w:rsidRDefault="00111E95" w:rsidP="00DB0E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Align w:val="center"/>
          </w:tcPr>
          <w:p w14:paraId="00F90F74" w14:textId="77777777" w:rsidR="00111E95" w:rsidRPr="00111E95" w:rsidRDefault="00111E95" w:rsidP="003C3F2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63A4" w14:paraId="11BD25D2" w14:textId="77777777" w:rsidTr="00DB0E85">
        <w:trPr>
          <w:trHeight w:val="350"/>
        </w:trPr>
        <w:tc>
          <w:tcPr>
            <w:tcW w:w="2718" w:type="dxa"/>
            <w:vAlign w:val="center"/>
          </w:tcPr>
          <w:p w14:paraId="43370B65" w14:textId="77777777" w:rsidR="00830E6A" w:rsidRPr="00DB0E85" w:rsidRDefault="00830E6A" w:rsidP="00DB0E8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DB0E85">
              <w:rPr>
                <w:rFonts w:cstheme="minorHAnsi"/>
                <w:b/>
                <w:sz w:val="18"/>
                <w:szCs w:val="18"/>
              </w:rPr>
              <w:t>City</w:t>
            </w:r>
            <w:r w:rsidR="00203874" w:rsidRPr="00DB0E85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140" w:type="dxa"/>
            <w:gridSpan w:val="4"/>
            <w:vAlign w:val="center"/>
          </w:tcPr>
          <w:p w14:paraId="31BD0712" w14:textId="77777777" w:rsidR="00830E6A" w:rsidRPr="00111E95" w:rsidRDefault="00830E6A" w:rsidP="003C3F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vAlign w:val="center"/>
          </w:tcPr>
          <w:p w14:paraId="3BC50E2A" w14:textId="77777777" w:rsidR="00830E6A" w:rsidRPr="00111E95" w:rsidRDefault="00830E6A" w:rsidP="00E46DB7">
            <w:pPr>
              <w:rPr>
                <w:rFonts w:cstheme="minorHAnsi"/>
                <w:sz w:val="18"/>
                <w:szCs w:val="18"/>
              </w:rPr>
            </w:pPr>
            <w:r w:rsidRPr="00111E95">
              <w:rPr>
                <w:rFonts w:cstheme="minorHAnsi"/>
                <w:sz w:val="18"/>
                <w:szCs w:val="18"/>
              </w:rPr>
              <w:t>Phone</w:t>
            </w:r>
            <w:r w:rsidR="00203874">
              <w:rPr>
                <w:rFonts w:cstheme="minorHAnsi"/>
                <w:sz w:val="18"/>
                <w:szCs w:val="18"/>
              </w:rPr>
              <w:t>:</w:t>
            </w:r>
            <w:r w:rsidR="003C3F29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263A4" w14:paraId="737DCDB8" w14:textId="77777777" w:rsidTr="00B76B25">
        <w:trPr>
          <w:trHeight w:val="359"/>
        </w:trPr>
        <w:tc>
          <w:tcPr>
            <w:tcW w:w="2718" w:type="dxa"/>
            <w:vAlign w:val="center"/>
          </w:tcPr>
          <w:p w14:paraId="2060A47C" w14:textId="77777777" w:rsidR="00830E6A" w:rsidRPr="00111E95" w:rsidRDefault="00830E6A" w:rsidP="00E46DB7">
            <w:pPr>
              <w:rPr>
                <w:rFonts w:cstheme="minorHAnsi"/>
                <w:sz w:val="18"/>
                <w:szCs w:val="18"/>
              </w:rPr>
            </w:pPr>
            <w:r w:rsidRPr="00111E95">
              <w:rPr>
                <w:rFonts w:cstheme="minorHAnsi"/>
                <w:sz w:val="18"/>
                <w:szCs w:val="18"/>
              </w:rPr>
              <w:t>State</w:t>
            </w:r>
            <w:r w:rsidR="00203874">
              <w:rPr>
                <w:rFonts w:cstheme="minorHAnsi"/>
                <w:sz w:val="18"/>
                <w:szCs w:val="18"/>
              </w:rPr>
              <w:t>:</w:t>
            </w:r>
            <w:r w:rsidR="003C3F29">
              <w:rPr>
                <w:rFonts w:cstheme="minorHAnsi"/>
                <w:sz w:val="18"/>
                <w:szCs w:val="18"/>
              </w:rPr>
              <w:t xml:space="preserve"> </w:t>
            </w:r>
            <w:r w:rsidR="00DB0E8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gridSpan w:val="2"/>
            <w:vAlign w:val="center"/>
          </w:tcPr>
          <w:p w14:paraId="3692EF8E" w14:textId="77777777" w:rsidR="00830E6A" w:rsidRPr="00111E95" w:rsidRDefault="00830E6A" w:rsidP="00E46DB7">
            <w:pPr>
              <w:rPr>
                <w:rFonts w:cstheme="minorHAnsi"/>
                <w:sz w:val="18"/>
                <w:szCs w:val="18"/>
              </w:rPr>
            </w:pPr>
            <w:r w:rsidRPr="00111E95">
              <w:rPr>
                <w:rFonts w:cstheme="minorHAnsi"/>
                <w:sz w:val="18"/>
                <w:szCs w:val="18"/>
              </w:rPr>
              <w:t>Zip</w:t>
            </w:r>
            <w:r w:rsidR="00203874">
              <w:rPr>
                <w:rFonts w:cstheme="minorHAnsi"/>
                <w:sz w:val="18"/>
                <w:szCs w:val="18"/>
              </w:rPr>
              <w:t>:</w:t>
            </w:r>
            <w:r w:rsidR="003C3F2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gridSpan w:val="2"/>
            <w:vAlign w:val="center"/>
          </w:tcPr>
          <w:p w14:paraId="3DFCF181" w14:textId="77777777" w:rsidR="00830E6A" w:rsidRPr="00111E95" w:rsidRDefault="00830E6A" w:rsidP="00E46DB7">
            <w:pPr>
              <w:rPr>
                <w:rFonts w:cstheme="minorHAnsi"/>
                <w:sz w:val="18"/>
                <w:szCs w:val="18"/>
              </w:rPr>
            </w:pPr>
            <w:r w:rsidRPr="00111E95">
              <w:rPr>
                <w:rFonts w:cstheme="minorHAnsi"/>
                <w:sz w:val="18"/>
                <w:szCs w:val="18"/>
              </w:rPr>
              <w:t>Country</w:t>
            </w:r>
            <w:r w:rsidR="00203874">
              <w:rPr>
                <w:rFonts w:cstheme="minorHAnsi"/>
                <w:sz w:val="18"/>
                <w:szCs w:val="18"/>
              </w:rPr>
              <w:t>:</w:t>
            </w:r>
            <w:r w:rsidR="003C3F2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58" w:type="dxa"/>
            <w:gridSpan w:val="2"/>
            <w:vAlign w:val="center"/>
          </w:tcPr>
          <w:p w14:paraId="2BC9B051" w14:textId="77777777" w:rsidR="00830E6A" w:rsidRPr="00111E95" w:rsidRDefault="00830E6A" w:rsidP="00E46DB7">
            <w:pPr>
              <w:rPr>
                <w:rFonts w:cstheme="minorHAnsi"/>
                <w:sz w:val="18"/>
                <w:szCs w:val="18"/>
              </w:rPr>
            </w:pPr>
            <w:r w:rsidRPr="00111E95">
              <w:rPr>
                <w:rFonts w:cstheme="minorHAnsi"/>
                <w:sz w:val="18"/>
                <w:szCs w:val="18"/>
              </w:rPr>
              <w:t>Alt</w:t>
            </w:r>
            <w:r w:rsidR="00203874">
              <w:rPr>
                <w:rFonts w:cstheme="minorHAnsi"/>
                <w:sz w:val="18"/>
                <w:szCs w:val="18"/>
              </w:rPr>
              <w:t>ernate</w:t>
            </w:r>
            <w:r w:rsidRPr="00111E95">
              <w:rPr>
                <w:rFonts w:cstheme="minorHAnsi"/>
                <w:sz w:val="18"/>
                <w:szCs w:val="18"/>
              </w:rPr>
              <w:t xml:space="preserve"> Phone</w:t>
            </w:r>
            <w:r w:rsidR="00203874">
              <w:rPr>
                <w:rFonts w:cstheme="minorHAnsi"/>
                <w:sz w:val="18"/>
                <w:szCs w:val="18"/>
              </w:rPr>
              <w:t>:</w:t>
            </w:r>
            <w:r w:rsidR="003C3F29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263A4" w14:paraId="4B8EF86F" w14:textId="77777777" w:rsidTr="00DB0E85">
        <w:trPr>
          <w:trHeight w:val="359"/>
        </w:trPr>
        <w:tc>
          <w:tcPr>
            <w:tcW w:w="4788" w:type="dxa"/>
            <w:gridSpan w:val="3"/>
            <w:vAlign w:val="center"/>
          </w:tcPr>
          <w:p w14:paraId="3C49F1D2" w14:textId="77777777" w:rsidR="00203874" w:rsidRPr="00111E95" w:rsidRDefault="00203874" w:rsidP="00E46D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bsite:</w:t>
            </w:r>
            <w:r w:rsidR="003C3F29">
              <w:rPr>
                <w:rFonts w:cstheme="minorHAnsi"/>
                <w:sz w:val="18"/>
                <w:szCs w:val="18"/>
              </w:rPr>
              <w:t xml:space="preserve"> </w:t>
            </w:r>
            <w:r w:rsidR="00E46D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gridSpan w:val="4"/>
            <w:vAlign w:val="center"/>
          </w:tcPr>
          <w:p w14:paraId="7BCEE75E" w14:textId="77777777" w:rsidR="00203874" w:rsidRPr="00111E95" w:rsidRDefault="00203874" w:rsidP="00E46D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ail address:</w:t>
            </w:r>
            <w:r w:rsidR="003C3F29">
              <w:rPr>
                <w:rFonts w:cstheme="minorHAnsi"/>
                <w:sz w:val="18"/>
                <w:szCs w:val="18"/>
              </w:rPr>
              <w:t xml:space="preserve"> </w:t>
            </w:r>
            <w:r w:rsidR="00E46DB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263A4" w14:paraId="55BB4A3A" w14:textId="77777777" w:rsidTr="003427BF">
        <w:trPr>
          <w:trHeight w:val="359"/>
        </w:trPr>
        <w:tc>
          <w:tcPr>
            <w:tcW w:w="4788" w:type="dxa"/>
            <w:gridSpan w:val="3"/>
            <w:vAlign w:val="center"/>
          </w:tcPr>
          <w:p w14:paraId="46DD9AC2" w14:textId="77777777" w:rsidR="00203874" w:rsidRPr="00111E95" w:rsidRDefault="00203874" w:rsidP="00E46D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es Tax Number:</w:t>
            </w:r>
            <w:r w:rsidR="003C3F29">
              <w:rPr>
                <w:rFonts w:cstheme="minorHAnsi"/>
                <w:sz w:val="18"/>
                <w:szCs w:val="18"/>
              </w:rPr>
              <w:t xml:space="preserve"> </w:t>
            </w:r>
            <w:r w:rsidR="00E46D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gridSpan w:val="4"/>
            <w:vAlign w:val="center"/>
          </w:tcPr>
          <w:p w14:paraId="3E86D58D" w14:textId="77777777" w:rsidR="00203874" w:rsidRPr="00111E95" w:rsidRDefault="00203874" w:rsidP="00E46D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e of Registration:</w:t>
            </w:r>
            <w:r w:rsidR="003C3F29">
              <w:rPr>
                <w:rFonts w:cstheme="minorHAnsi"/>
                <w:sz w:val="18"/>
                <w:szCs w:val="18"/>
              </w:rPr>
              <w:t xml:space="preserve"> </w:t>
            </w:r>
            <w:r w:rsidR="00DB0E85">
              <w:rPr>
                <w:rFonts w:cstheme="minorHAnsi"/>
                <w:sz w:val="18"/>
                <w:szCs w:val="18"/>
              </w:rPr>
              <w:t xml:space="preserve"> </w:t>
            </w:r>
            <w:r w:rsidR="00E46DB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0D1B8244" w14:textId="77777777" w:rsidR="00E85772" w:rsidRDefault="00100F50">
      <w:r>
        <w:rPr>
          <w:noProof/>
          <w:lang w:eastAsia="zh-TW"/>
        </w:rPr>
        <w:pict w14:anchorId="41E1DB10">
          <v:shape id="_x0000_s1029" type="#_x0000_t202" style="position:absolute;margin-left:278.05pt;margin-top:4.65pt;width:265.95pt;height:121.45pt;z-index:251666432;mso-position-horizontal-relative:text;mso-position-vertical-relative:text;mso-width-relative:margin;mso-height-relative:margin">
            <v:textbox>
              <w:txbxContent>
                <w:p w14:paraId="373BC2CE" w14:textId="77777777" w:rsidR="00737B23" w:rsidRDefault="00737B23">
                  <w:r w:rsidRPr="00737B23">
                    <w:rPr>
                      <w:b/>
                    </w:rPr>
                    <w:t>Mail Checks &amp; Forms to:</w:t>
                  </w:r>
                  <w:r>
                    <w:br/>
                    <w:t>RMBPF</w:t>
                  </w:r>
                  <w:r>
                    <w:br/>
                    <w:t>PO Box 9252</w:t>
                  </w:r>
                </w:p>
                <w:p w14:paraId="0AAD2138" w14:textId="77777777" w:rsidR="00737B23" w:rsidRDefault="00737B23">
                  <w:r>
                    <w:t>Denver CO 80209</w:t>
                  </w:r>
                </w:p>
                <w:p w14:paraId="2EE026A7" w14:textId="77777777" w:rsidR="00737B23" w:rsidRPr="00923898" w:rsidRDefault="00737B23">
                  <w:pPr>
                    <w:rPr>
                      <w:i/>
                      <w:sz w:val="20"/>
                      <w:szCs w:val="20"/>
                    </w:rPr>
                  </w:pPr>
                  <w:r w:rsidRPr="00923898">
                    <w:rPr>
                      <w:i/>
                      <w:sz w:val="20"/>
                      <w:szCs w:val="20"/>
                    </w:rPr>
                    <w:t>Or pay by credit card by completing credit card section (below).</w:t>
                  </w:r>
                </w:p>
                <w:p w14:paraId="6837AF2E" w14:textId="428F8C97" w:rsidR="00737B23" w:rsidRPr="00923898" w:rsidRDefault="00737B23">
                  <w:pPr>
                    <w:rPr>
                      <w:sz w:val="20"/>
                      <w:szCs w:val="20"/>
                    </w:rPr>
                  </w:pPr>
                  <w:r w:rsidRPr="00923898">
                    <w:rPr>
                      <w:b/>
                      <w:sz w:val="20"/>
                      <w:szCs w:val="20"/>
                    </w:rPr>
                    <w:t>Information:</w:t>
                  </w:r>
                  <w:r w:rsidRPr="00923898">
                    <w:rPr>
                      <w:sz w:val="20"/>
                      <w:szCs w:val="20"/>
                    </w:rPr>
                    <w:t xml:space="preserve"> Contact </w:t>
                  </w:r>
                  <w:r w:rsidR="00572D67" w:rsidRPr="00923898">
                    <w:rPr>
                      <w:sz w:val="20"/>
                      <w:szCs w:val="20"/>
                    </w:rPr>
                    <w:t>Carol Mobley</w:t>
                  </w:r>
                  <w:r w:rsidR="008B2102" w:rsidRPr="00923898">
                    <w:rPr>
                      <w:sz w:val="20"/>
                      <w:szCs w:val="20"/>
                    </w:rPr>
                    <w:t>, Fair Committee Chair,</w:t>
                  </w:r>
                  <w:r w:rsidR="008B2102" w:rsidRPr="00923898">
                    <w:rPr>
                      <w:sz w:val="20"/>
                      <w:szCs w:val="20"/>
                    </w:rPr>
                    <w:br/>
                  </w:r>
                  <w:r w:rsidRPr="00923898">
                    <w:rPr>
                      <w:sz w:val="20"/>
                      <w:szCs w:val="20"/>
                    </w:rPr>
                    <w:t xml:space="preserve">(303) </w:t>
                  </w:r>
                  <w:r w:rsidR="00572D67" w:rsidRPr="00923898">
                    <w:rPr>
                      <w:sz w:val="20"/>
                      <w:szCs w:val="20"/>
                    </w:rPr>
                    <w:t>761-3755</w:t>
                  </w:r>
                  <w:r w:rsidRPr="00923898">
                    <w:rPr>
                      <w:sz w:val="20"/>
                      <w:szCs w:val="20"/>
                    </w:rPr>
                    <w:t xml:space="preserve"> or </w:t>
                  </w:r>
                  <w:r w:rsidR="00572D67" w:rsidRPr="00923898">
                    <w:rPr>
                      <w:sz w:val="20"/>
                      <w:szCs w:val="20"/>
                    </w:rPr>
                    <w:t>bookfair201</w:t>
                  </w:r>
                  <w:r w:rsidR="00131B6F" w:rsidRPr="00923898">
                    <w:rPr>
                      <w:sz w:val="20"/>
                      <w:szCs w:val="20"/>
                    </w:rPr>
                    <w:t>9</w:t>
                  </w:r>
                  <w:r w:rsidRPr="00923898">
                    <w:rPr>
                      <w:sz w:val="20"/>
                      <w:szCs w:val="20"/>
                    </w:rPr>
                    <w:t>@rmaba.org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109DC2BE">
          <v:shape id="_x0000_s1028" type="#_x0000_t202" style="position:absolute;margin-left:-10.65pt;margin-top:4.65pt;width:292.05pt;height:20.65pt;z-index:25166438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14:paraId="6A6E05F6" w14:textId="72FDB1F1" w:rsidR="00E85772" w:rsidRPr="00EA506C" w:rsidRDefault="00572D6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1</w:t>
                  </w:r>
                  <w:r w:rsidR="00AD606E">
                    <w:rPr>
                      <w:b/>
                      <w:sz w:val="22"/>
                      <w:szCs w:val="22"/>
                    </w:rPr>
                    <w:t>9</w:t>
                  </w:r>
                  <w:r w:rsidR="00E85772" w:rsidRPr="00EA506C">
                    <w:rPr>
                      <w:b/>
                      <w:sz w:val="22"/>
                      <w:szCs w:val="22"/>
                    </w:rPr>
                    <w:t xml:space="preserve"> Booth Fees Schedule (Prices are for space, not tables</w:t>
                  </w:r>
                  <w:proofErr w:type="gramStart"/>
                  <w:r w:rsidR="00E85772" w:rsidRPr="00EA506C">
                    <w:rPr>
                      <w:b/>
                      <w:sz w:val="22"/>
                      <w:szCs w:val="22"/>
                    </w:rPr>
                    <w:t>.</w:t>
                  </w:r>
                  <w:r w:rsidR="00737B23">
                    <w:rPr>
                      <w:b/>
                      <w:sz w:val="22"/>
                      <w:szCs w:val="22"/>
                    </w:rPr>
                    <w:t>)</w:t>
                  </w:r>
                  <w:r w:rsidR="00E85772" w:rsidRPr="00EA506C">
                    <w:rPr>
                      <w:b/>
                      <w:sz w:val="22"/>
                      <w:szCs w:val="22"/>
                    </w:rPr>
                    <w:t>*</w:t>
                  </w:r>
                  <w:proofErr w:type="gramEnd"/>
                </w:p>
              </w:txbxContent>
            </v:textbox>
          </v:shape>
        </w:pict>
      </w:r>
    </w:p>
    <w:p w14:paraId="73613375" w14:textId="77777777" w:rsidR="0092517C" w:rsidRDefault="00925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530"/>
        <w:gridCol w:w="1530"/>
        <w:gridCol w:w="1350"/>
      </w:tblGrid>
      <w:tr w:rsidR="00E85772" w14:paraId="7803F150" w14:textId="77777777" w:rsidTr="00E85772">
        <w:tc>
          <w:tcPr>
            <w:tcW w:w="1098" w:type="dxa"/>
          </w:tcPr>
          <w:p w14:paraId="72FFF7A7" w14:textId="77777777" w:rsidR="00E85772" w:rsidRPr="00E85772" w:rsidRDefault="00E85772">
            <w:pPr>
              <w:rPr>
                <w:b/>
                <w:sz w:val="16"/>
                <w:szCs w:val="16"/>
              </w:rPr>
            </w:pPr>
            <w:r w:rsidRPr="00E85772">
              <w:rPr>
                <w:b/>
                <w:sz w:val="16"/>
                <w:szCs w:val="16"/>
              </w:rPr>
              <w:t>Booth Size</w:t>
            </w:r>
          </w:p>
        </w:tc>
        <w:tc>
          <w:tcPr>
            <w:tcW w:w="1530" w:type="dxa"/>
          </w:tcPr>
          <w:p w14:paraId="60CCAE16" w14:textId="05014AD8" w:rsidR="00E85772" w:rsidRPr="00E85772" w:rsidRDefault="006542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y by 8/30</w:t>
            </w:r>
            <w:r w:rsidR="00D4056F">
              <w:rPr>
                <w:b/>
                <w:sz w:val="16"/>
                <w:szCs w:val="16"/>
              </w:rPr>
              <w:t>/1</w:t>
            </w:r>
            <w:r w:rsidR="00131B6F">
              <w:rPr>
                <w:b/>
                <w:sz w:val="16"/>
                <w:szCs w:val="16"/>
              </w:rPr>
              <w:t>8</w:t>
            </w:r>
            <w:r w:rsidR="00E85772" w:rsidRPr="00E8577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530" w:type="dxa"/>
          </w:tcPr>
          <w:p w14:paraId="273F7BE7" w14:textId="4381B3AA" w:rsidR="00E85772" w:rsidRPr="00E85772" w:rsidRDefault="00E85772">
            <w:pPr>
              <w:rPr>
                <w:b/>
                <w:sz w:val="16"/>
                <w:szCs w:val="16"/>
              </w:rPr>
            </w:pPr>
            <w:r w:rsidRPr="00E85772">
              <w:rPr>
                <w:b/>
                <w:sz w:val="16"/>
                <w:szCs w:val="16"/>
              </w:rPr>
              <w:t>Pay by 2/1</w:t>
            </w:r>
            <w:r w:rsidR="00572D67">
              <w:rPr>
                <w:b/>
                <w:sz w:val="16"/>
                <w:szCs w:val="16"/>
              </w:rPr>
              <w:t>5/1</w:t>
            </w:r>
            <w:r w:rsidR="00131B6F">
              <w:rPr>
                <w:b/>
                <w:sz w:val="16"/>
                <w:szCs w:val="16"/>
              </w:rPr>
              <w:t>9</w:t>
            </w:r>
            <w:r w:rsidR="0020387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50" w:type="dxa"/>
          </w:tcPr>
          <w:p w14:paraId="498114B3" w14:textId="74EEAD51" w:rsidR="00E85772" w:rsidRPr="00E85772" w:rsidRDefault="00572D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y by 7/1/1</w:t>
            </w:r>
            <w:r w:rsidR="00131B6F">
              <w:rPr>
                <w:b/>
                <w:sz w:val="16"/>
                <w:szCs w:val="16"/>
              </w:rPr>
              <w:t>9</w:t>
            </w:r>
            <w:r w:rsidR="00203874">
              <w:rPr>
                <w:b/>
                <w:sz w:val="16"/>
                <w:szCs w:val="16"/>
              </w:rPr>
              <w:t>:</w:t>
            </w:r>
          </w:p>
        </w:tc>
      </w:tr>
      <w:tr w:rsidR="00E85772" w14:paraId="252E8BF8" w14:textId="77777777" w:rsidTr="00E85772">
        <w:tc>
          <w:tcPr>
            <w:tcW w:w="1098" w:type="dxa"/>
          </w:tcPr>
          <w:p w14:paraId="4A4D858B" w14:textId="77777777" w:rsidR="00E85772" w:rsidRPr="00E85772" w:rsidRDefault="00E85772">
            <w:pPr>
              <w:rPr>
                <w:rFonts w:cstheme="minorHAnsi"/>
                <w:sz w:val="18"/>
                <w:szCs w:val="18"/>
              </w:rPr>
            </w:pPr>
            <w:r w:rsidRPr="00E85772">
              <w:rPr>
                <w:rFonts w:cstheme="minorHAnsi"/>
                <w:sz w:val="18"/>
                <w:szCs w:val="18"/>
              </w:rPr>
              <w:t>10.5’ x 8’</w:t>
            </w:r>
          </w:p>
        </w:tc>
        <w:tc>
          <w:tcPr>
            <w:tcW w:w="1530" w:type="dxa"/>
          </w:tcPr>
          <w:p w14:paraId="1B090C86" w14:textId="77777777" w:rsidR="00E85772" w:rsidRPr="00E85772" w:rsidRDefault="00E85772" w:rsidP="00CD6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CD6813">
              <w:rPr>
                <w:rFonts w:cstheme="minorHAnsi"/>
                <w:sz w:val="18"/>
                <w:szCs w:val="18"/>
              </w:rPr>
              <w:t>250</w:t>
            </w:r>
          </w:p>
        </w:tc>
        <w:tc>
          <w:tcPr>
            <w:tcW w:w="1530" w:type="dxa"/>
          </w:tcPr>
          <w:p w14:paraId="45324127" w14:textId="77777777" w:rsidR="00E85772" w:rsidRPr="00E85772" w:rsidRDefault="00CD6813" w:rsidP="00E857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8F6CB5"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1350" w:type="dxa"/>
          </w:tcPr>
          <w:p w14:paraId="33FA5228" w14:textId="77777777" w:rsidR="00E85772" w:rsidRPr="00E85772" w:rsidRDefault="008F6CB5" w:rsidP="00E857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33</w:t>
            </w:r>
            <w:r w:rsidR="00E85772">
              <w:rPr>
                <w:rFonts w:cstheme="minorHAnsi"/>
                <w:sz w:val="18"/>
                <w:szCs w:val="18"/>
              </w:rPr>
              <w:t>0</w:t>
            </w:r>
          </w:p>
        </w:tc>
        <w:bookmarkStart w:id="0" w:name="_GoBack"/>
        <w:bookmarkEnd w:id="0"/>
      </w:tr>
      <w:tr w:rsidR="00E85772" w14:paraId="74E7E5ED" w14:textId="77777777" w:rsidTr="00E85772">
        <w:tc>
          <w:tcPr>
            <w:tcW w:w="1098" w:type="dxa"/>
          </w:tcPr>
          <w:p w14:paraId="05BC6EDB" w14:textId="77777777" w:rsidR="00E85772" w:rsidRPr="00E85772" w:rsidRDefault="00E857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5’ x 13’</w:t>
            </w:r>
          </w:p>
        </w:tc>
        <w:tc>
          <w:tcPr>
            <w:tcW w:w="1530" w:type="dxa"/>
          </w:tcPr>
          <w:p w14:paraId="28F57F28" w14:textId="77777777" w:rsidR="00E85772" w:rsidRPr="00E85772" w:rsidRDefault="00CD6813" w:rsidP="00E857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37</w:t>
            </w:r>
            <w:r w:rsidR="00E8577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14:paraId="6D1BF2D3" w14:textId="77777777" w:rsidR="00E85772" w:rsidRPr="00E85772" w:rsidRDefault="00CD6813" w:rsidP="00E857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</w:t>
            </w:r>
            <w:r w:rsidR="008F6CB5">
              <w:rPr>
                <w:rFonts w:cstheme="minorHAnsi"/>
                <w:sz w:val="18"/>
                <w:szCs w:val="18"/>
              </w:rPr>
              <w:t>4</w:t>
            </w:r>
            <w:r w:rsidR="00E8577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50" w:type="dxa"/>
          </w:tcPr>
          <w:p w14:paraId="643F8BED" w14:textId="77777777" w:rsidR="00E85772" w:rsidRPr="00E85772" w:rsidRDefault="008F6CB5" w:rsidP="00E857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6</w:t>
            </w:r>
            <w:r w:rsidR="00E8577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85772" w14:paraId="5E322642" w14:textId="77777777" w:rsidTr="00E85772">
        <w:tc>
          <w:tcPr>
            <w:tcW w:w="1098" w:type="dxa"/>
          </w:tcPr>
          <w:p w14:paraId="7F6CA556" w14:textId="77777777" w:rsidR="00E85772" w:rsidRPr="00E85772" w:rsidRDefault="00E857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5’ x 21’</w:t>
            </w:r>
          </w:p>
        </w:tc>
        <w:tc>
          <w:tcPr>
            <w:tcW w:w="1530" w:type="dxa"/>
          </w:tcPr>
          <w:p w14:paraId="060FD858" w14:textId="77777777" w:rsidR="00E85772" w:rsidRPr="00E85772" w:rsidRDefault="00CD6813" w:rsidP="00E857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7</w:t>
            </w:r>
            <w:r w:rsidR="00E8577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14:paraId="28EB6470" w14:textId="77777777" w:rsidR="00E85772" w:rsidRPr="00E85772" w:rsidRDefault="008F6CB5" w:rsidP="00E857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55</w:t>
            </w:r>
            <w:r w:rsidR="00E8577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50" w:type="dxa"/>
          </w:tcPr>
          <w:p w14:paraId="6978E691" w14:textId="77777777" w:rsidR="00E85772" w:rsidRPr="00E85772" w:rsidRDefault="00E85772" w:rsidP="00E857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5</w:t>
            </w:r>
            <w:r w:rsidR="008F6CB5">
              <w:rPr>
                <w:rFonts w:cstheme="minorHAnsi"/>
                <w:sz w:val="18"/>
                <w:szCs w:val="18"/>
              </w:rPr>
              <w:t>7</w:t>
            </w:r>
            <w:r w:rsidR="00D61DE8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85772" w14:paraId="00CFEA89" w14:textId="77777777" w:rsidTr="00E85772">
        <w:tc>
          <w:tcPr>
            <w:tcW w:w="1098" w:type="dxa"/>
          </w:tcPr>
          <w:p w14:paraId="44F2AD29" w14:textId="77777777" w:rsidR="00E85772" w:rsidRPr="00E85772" w:rsidRDefault="00E857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5’ x 29’</w:t>
            </w:r>
          </w:p>
        </w:tc>
        <w:tc>
          <w:tcPr>
            <w:tcW w:w="1530" w:type="dxa"/>
          </w:tcPr>
          <w:p w14:paraId="2CE9C90D" w14:textId="77777777" w:rsidR="00E85772" w:rsidRPr="00E85772" w:rsidRDefault="00CD6813" w:rsidP="00E857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57</w:t>
            </w:r>
            <w:r w:rsidR="00E8577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14:paraId="1FD2B252" w14:textId="77777777" w:rsidR="00E85772" w:rsidRPr="00E85772" w:rsidRDefault="008F6CB5" w:rsidP="00E857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66</w:t>
            </w:r>
            <w:r w:rsidR="00E8577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50" w:type="dxa"/>
          </w:tcPr>
          <w:p w14:paraId="710FA8E9" w14:textId="77777777" w:rsidR="00E85772" w:rsidRPr="00E85772" w:rsidRDefault="008F6CB5" w:rsidP="00E857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68</w:t>
            </w:r>
            <w:r w:rsidR="00E8577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85772" w14:paraId="00736A8F" w14:textId="77777777" w:rsidTr="00E85772">
        <w:tc>
          <w:tcPr>
            <w:tcW w:w="1098" w:type="dxa"/>
          </w:tcPr>
          <w:p w14:paraId="43652EDC" w14:textId="77777777" w:rsidR="00E85772" w:rsidRPr="00E85772" w:rsidRDefault="00E857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5’ x 37’</w:t>
            </w:r>
          </w:p>
        </w:tc>
        <w:tc>
          <w:tcPr>
            <w:tcW w:w="1530" w:type="dxa"/>
          </w:tcPr>
          <w:p w14:paraId="1BC38465" w14:textId="77777777" w:rsidR="00E85772" w:rsidRPr="00E85772" w:rsidRDefault="00CD6813" w:rsidP="00E857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65</w:t>
            </w:r>
            <w:r w:rsidR="00E85772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14:paraId="36BAC6CC" w14:textId="77777777" w:rsidR="00E85772" w:rsidRPr="00E85772" w:rsidRDefault="008F6CB5" w:rsidP="00E857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740</w:t>
            </w:r>
          </w:p>
        </w:tc>
        <w:tc>
          <w:tcPr>
            <w:tcW w:w="1350" w:type="dxa"/>
          </w:tcPr>
          <w:p w14:paraId="36694B1D" w14:textId="77777777" w:rsidR="00E85772" w:rsidRPr="00E85772" w:rsidRDefault="00E85772" w:rsidP="00E857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7</w:t>
            </w:r>
            <w:r w:rsidR="008F6CB5">
              <w:rPr>
                <w:rFonts w:cstheme="minorHAnsi"/>
                <w:sz w:val="18"/>
                <w:szCs w:val="18"/>
              </w:rPr>
              <w:t>7</w:t>
            </w:r>
            <w:r w:rsidR="00CD6813">
              <w:rPr>
                <w:rFonts w:cstheme="minorHAnsi"/>
                <w:sz w:val="18"/>
                <w:szCs w:val="18"/>
              </w:rPr>
              <w:t>0</w:t>
            </w:r>
          </w:p>
        </w:tc>
      </w:tr>
    </w:tbl>
    <w:p w14:paraId="66CBAD50" w14:textId="77777777" w:rsidR="0060501D" w:rsidRDefault="00100F50">
      <w:r>
        <w:rPr>
          <w:noProof/>
          <w:lang w:eastAsia="zh-TW"/>
        </w:rPr>
        <w:pict w14:anchorId="0F44A2E8">
          <v:shape id="_x0000_s1030" type="#_x0000_t202" style="position:absolute;margin-left:-5.4pt;margin-top:4.8pt;width:274.95pt;height:29.15pt;z-index:25166848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14:paraId="67045583" w14:textId="5A68BA33" w:rsidR="002C04F8" w:rsidRPr="002C04F8" w:rsidRDefault="002C04F8">
                  <w:pPr>
                    <w:rPr>
                      <w:sz w:val="18"/>
                      <w:szCs w:val="18"/>
                    </w:rPr>
                  </w:pPr>
                  <w:r w:rsidRPr="002C04F8">
                    <w:rPr>
                      <w:sz w:val="18"/>
                      <w:szCs w:val="18"/>
                    </w:rPr>
                    <w:t>*Showing the max</w:t>
                  </w:r>
                  <w:r w:rsidR="00100F50">
                    <w:rPr>
                      <w:sz w:val="18"/>
                      <w:szCs w:val="18"/>
                    </w:rPr>
                    <w:t>imum</w:t>
                  </w:r>
                  <w:r w:rsidRPr="002C04F8">
                    <w:rPr>
                      <w:sz w:val="18"/>
                      <w:szCs w:val="18"/>
                    </w:rPr>
                    <w:t xml:space="preserve"> n</w:t>
                  </w:r>
                  <w:r w:rsidR="00100F50">
                    <w:rPr>
                      <w:sz w:val="18"/>
                      <w:szCs w:val="18"/>
                    </w:rPr>
                    <w:t>o.</w:t>
                  </w:r>
                  <w:r w:rsidRPr="002C04F8">
                    <w:rPr>
                      <w:sz w:val="18"/>
                      <w:szCs w:val="18"/>
                    </w:rPr>
                    <w:t xml:space="preserve"> of 8’ x 2.5’ tables which can fit in a booth; some exhibitors may use fewer tables. No additional charge for tables.</w:t>
                  </w:r>
                </w:p>
              </w:txbxContent>
            </v:textbox>
          </v:shape>
        </w:pict>
      </w:r>
    </w:p>
    <w:p w14:paraId="2EC4CD33" w14:textId="28A172F8" w:rsidR="0060501D" w:rsidRDefault="0060501D"/>
    <w:p w14:paraId="4F00FB7D" w14:textId="54C4526F" w:rsidR="00E85772" w:rsidRDefault="00100F50">
      <w:r>
        <w:rPr>
          <w:noProof/>
        </w:rPr>
        <w:pict w14:anchorId="13F1DD37">
          <v:shape id="Text Box 2" o:spid="_x0000_s1033" type="#_x0000_t202" style="position:absolute;margin-left:425.65pt;margin-top:12.3pt;width:117.95pt;height:218.8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<v:textbox style="mso-next-textbox:#Text Box 2">
              <w:txbxContent>
                <w:p w14:paraId="076CC9A2" w14:textId="754546C2" w:rsidR="00923898" w:rsidRPr="00737B23" w:rsidRDefault="00BE1793" w:rsidP="00403B64">
                  <w:pPr>
                    <w:rPr>
                      <w:sz w:val="20"/>
                      <w:szCs w:val="20"/>
                    </w:rPr>
                  </w:pPr>
                  <w:r w:rsidRPr="00BE1793">
                    <w:rPr>
                      <w:b/>
                    </w:rPr>
                    <w:t>IMPORTANT:</w:t>
                  </w:r>
                  <w:r w:rsidRPr="00BE1793">
                    <w:rPr>
                      <w:b/>
                    </w:rPr>
                    <w:br/>
                    <w:t>Before sending, we will also need an EXHIBITOR CONTRACT from you</w:t>
                  </w:r>
                  <w:r w:rsidR="00923898">
                    <w:rPr>
                      <w:b/>
                    </w:rPr>
                    <w:t>.</w:t>
                  </w:r>
                  <w:r w:rsidR="00923898">
                    <w:rPr>
                      <w:b/>
                    </w:rPr>
                    <w:br/>
                  </w:r>
                  <w:r w:rsidR="00923898" w:rsidRPr="00923898">
                    <w:t>---------------------------</w:t>
                  </w:r>
                  <w:r w:rsidR="00923898">
                    <w:rPr>
                      <w:b/>
                    </w:rPr>
                    <w:br/>
                  </w:r>
                  <w:r w:rsidR="00923898">
                    <w:rPr>
                      <w:sz w:val="20"/>
                      <w:szCs w:val="20"/>
                    </w:rPr>
                    <w:t xml:space="preserve">The Rocky Mountain Book &amp; Paper Fair is a presentation of the </w:t>
                  </w:r>
                  <w:r w:rsidR="00923898" w:rsidRPr="002C04F8">
                    <w:rPr>
                      <w:b/>
                      <w:sz w:val="20"/>
                      <w:szCs w:val="20"/>
                    </w:rPr>
                    <w:t>Rocky Mountain Antiquarian Booksellers Association (RMABA)</w:t>
                  </w:r>
                </w:p>
                <w:p w14:paraId="543DD4DE" w14:textId="70F455F3" w:rsidR="00BE1793" w:rsidRPr="00BE1793" w:rsidRDefault="00403B64" w:rsidP="00403B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892403D" wp14:editId="20880F83">
                        <wp:extent cx="377190" cy="419100"/>
                        <wp:effectExtent l="0" t="0" r="0" b="0"/>
                        <wp:docPr id="1" name="Picture 1" descr="A close up of text on a black background&#10;&#10;Description generated with very high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RMABA logo 126x140.gif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5833" cy="439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8"/>
        <w:gridCol w:w="1495"/>
        <w:gridCol w:w="1620"/>
        <w:gridCol w:w="1710"/>
      </w:tblGrid>
      <w:tr w:rsidR="00923898" w14:paraId="0C01056D" w14:textId="77777777" w:rsidTr="00403B64">
        <w:trPr>
          <w:trHeight w:val="890"/>
        </w:trPr>
        <w:tc>
          <w:tcPr>
            <w:tcW w:w="2235" w:type="dxa"/>
          </w:tcPr>
          <w:p w14:paraId="73BCBBB4" w14:textId="3A1018E9" w:rsidR="00923898" w:rsidRPr="0060501D" w:rsidRDefault="00AD606E" w:rsidP="00572D6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br/>
            </w:r>
            <w:r w:rsidR="00923898" w:rsidRPr="0060501D">
              <w:rPr>
                <w:rFonts w:cstheme="minorHAnsi"/>
                <w:b/>
                <w:sz w:val="18"/>
                <w:szCs w:val="18"/>
              </w:rPr>
              <w:t>Booth Sizes Available</w:t>
            </w:r>
          </w:p>
        </w:tc>
        <w:tc>
          <w:tcPr>
            <w:tcW w:w="1418" w:type="dxa"/>
          </w:tcPr>
          <w:p w14:paraId="2A79EBAB" w14:textId="77777777" w:rsidR="00923898" w:rsidRPr="0060501D" w:rsidRDefault="00923898" w:rsidP="00572D6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501D">
              <w:rPr>
                <w:rFonts w:cstheme="minorHAnsi"/>
                <w:b/>
                <w:sz w:val="18"/>
                <w:szCs w:val="18"/>
              </w:rPr>
              <w:t>Max. No. of Tables Booth Will Hold</w:t>
            </w:r>
          </w:p>
        </w:tc>
        <w:tc>
          <w:tcPr>
            <w:tcW w:w="1495" w:type="dxa"/>
          </w:tcPr>
          <w:p w14:paraId="2252BB97" w14:textId="77777777" w:rsidR="00923898" w:rsidRPr="0060501D" w:rsidRDefault="00923898" w:rsidP="00572D6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501D">
              <w:rPr>
                <w:rFonts w:cstheme="minorHAnsi"/>
                <w:b/>
                <w:sz w:val="18"/>
                <w:szCs w:val="18"/>
              </w:rPr>
              <w:t>Number of Tables Wanted in Booth</w:t>
            </w:r>
          </w:p>
        </w:tc>
        <w:tc>
          <w:tcPr>
            <w:tcW w:w="1620" w:type="dxa"/>
            <w:vAlign w:val="center"/>
          </w:tcPr>
          <w:p w14:paraId="1913D328" w14:textId="60B28DD7" w:rsidR="00923898" w:rsidRDefault="00923898" w:rsidP="00572D67">
            <w:pPr>
              <w:rPr>
                <w:rFonts w:cstheme="minorHAnsi"/>
                <w:b/>
                <w:sz w:val="18"/>
                <w:szCs w:val="18"/>
              </w:rPr>
            </w:pPr>
            <w:r w:rsidRPr="0060501D">
              <w:rPr>
                <w:rFonts w:cstheme="minorHAnsi"/>
                <w:b/>
                <w:sz w:val="18"/>
                <w:szCs w:val="18"/>
              </w:rPr>
              <w:t>Booth COST + Other Fees</w:t>
            </w:r>
            <w:r>
              <w:rPr>
                <w:rFonts w:cstheme="minorHAnsi"/>
                <w:b/>
                <w:sz w:val="18"/>
                <w:szCs w:val="18"/>
              </w:rPr>
              <w:t>/</w:t>
            </w:r>
            <w:r w:rsidR="004A056D"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b/>
                <w:sz w:val="18"/>
                <w:szCs w:val="18"/>
              </w:rPr>
              <w:t>Discounts</w:t>
            </w:r>
          </w:p>
          <w:p w14:paraId="44C65EE2" w14:textId="6EADB55E" w:rsidR="00923898" w:rsidRPr="0060501D" w:rsidRDefault="00923898" w:rsidP="00572D6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932D8ED" w14:textId="77777777" w:rsidR="00923898" w:rsidRPr="0060501D" w:rsidRDefault="00923898" w:rsidP="00572D6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501D">
              <w:rPr>
                <w:rFonts w:cstheme="minorHAnsi"/>
                <w:b/>
                <w:sz w:val="18"/>
                <w:szCs w:val="18"/>
              </w:rPr>
              <w:t>Booth ID Number Requested</w:t>
            </w:r>
          </w:p>
        </w:tc>
      </w:tr>
      <w:tr w:rsidR="00923898" w14:paraId="4CF3241E" w14:textId="77777777" w:rsidTr="00403B64">
        <w:trPr>
          <w:trHeight w:val="332"/>
        </w:trPr>
        <w:tc>
          <w:tcPr>
            <w:tcW w:w="2235" w:type="dxa"/>
            <w:vAlign w:val="center"/>
          </w:tcPr>
          <w:p w14:paraId="1E39DBE0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5772">
              <w:rPr>
                <w:rFonts w:cstheme="minorHAnsi"/>
                <w:sz w:val="18"/>
                <w:szCs w:val="18"/>
              </w:rPr>
              <w:t>10.5’ x 8’</w:t>
            </w:r>
          </w:p>
        </w:tc>
        <w:tc>
          <w:tcPr>
            <w:tcW w:w="1418" w:type="dxa"/>
            <w:vAlign w:val="center"/>
          </w:tcPr>
          <w:p w14:paraId="2CB4D979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Tables</w:t>
            </w:r>
          </w:p>
        </w:tc>
        <w:tc>
          <w:tcPr>
            <w:tcW w:w="1495" w:type="dxa"/>
            <w:vAlign w:val="center"/>
          </w:tcPr>
          <w:p w14:paraId="3107BA2B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7412E11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A91125A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898" w14:paraId="3B890472" w14:textId="77777777" w:rsidTr="00403B64">
        <w:trPr>
          <w:trHeight w:val="287"/>
        </w:trPr>
        <w:tc>
          <w:tcPr>
            <w:tcW w:w="2235" w:type="dxa"/>
            <w:vAlign w:val="center"/>
          </w:tcPr>
          <w:p w14:paraId="26BD7D86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5’ x 13’</w:t>
            </w:r>
          </w:p>
        </w:tc>
        <w:tc>
          <w:tcPr>
            <w:tcW w:w="1418" w:type="dxa"/>
            <w:vAlign w:val="center"/>
          </w:tcPr>
          <w:p w14:paraId="4E85435D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Tables</w:t>
            </w:r>
          </w:p>
        </w:tc>
        <w:tc>
          <w:tcPr>
            <w:tcW w:w="1495" w:type="dxa"/>
            <w:vAlign w:val="center"/>
          </w:tcPr>
          <w:p w14:paraId="69761DC6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29692A7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584F719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898" w14:paraId="637F15AA" w14:textId="77777777" w:rsidTr="00403B64">
        <w:trPr>
          <w:trHeight w:val="323"/>
        </w:trPr>
        <w:tc>
          <w:tcPr>
            <w:tcW w:w="2235" w:type="dxa"/>
            <w:vAlign w:val="center"/>
          </w:tcPr>
          <w:p w14:paraId="127C6C19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5’ x 21’</w:t>
            </w:r>
          </w:p>
        </w:tc>
        <w:tc>
          <w:tcPr>
            <w:tcW w:w="1418" w:type="dxa"/>
            <w:vAlign w:val="center"/>
          </w:tcPr>
          <w:p w14:paraId="4A4BB706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Tables</w:t>
            </w:r>
          </w:p>
        </w:tc>
        <w:tc>
          <w:tcPr>
            <w:tcW w:w="1495" w:type="dxa"/>
            <w:vAlign w:val="center"/>
          </w:tcPr>
          <w:p w14:paraId="55B94702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293C34E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9B86B24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898" w14:paraId="3F847B42" w14:textId="77777777" w:rsidTr="00403B64">
        <w:trPr>
          <w:trHeight w:val="350"/>
        </w:trPr>
        <w:tc>
          <w:tcPr>
            <w:tcW w:w="2235" w:type="dxa"/>
            <w:vAlign w:val="center"/>
          </w:tcPr>
          <w:p w14:paraId="1D6EF473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5’ x 29’</w:t>
            </w:r>
          </w:p>
        </w:tc>
        <w:tc>
          <w:tcPr>
            <w:tcW w:w="1418" w:type="dxa"/>
            <w:vAlign w:val="center"/>
          </w:tcPr>
          <w:p w14:paraId="44A4A383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Tables</w:t>
            </w:r>
          </w:p>
        </w:tc>
        <w:tc>
          <w:tcPr>
            <w:tcW w:w="1495" w:type="dxa"/>
            <w:vAlign w:val="center"/>
          </w:tcPr>
          <w:p w14:paraId="7B21BA38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B1E004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0EBFC94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898" w14:paraId="73238FB8" w14:textId="77777777" w:rsidTr="00DB761D">
        <w:trPr>
          <w:trHeight w:val="359"/>
        </w:trPr>
        <w:tc>
          <w:tcPr>
            <w:tcW w:w="2235" w:type="dxa"/>
            <w:vAlign w:val="center"/>
          </w:tcPr>
          <w:p w14:paraId="58796792" w14:textId="77777777" w:rsidR="00923898" w:rsidRPr="004A056D" w:rsidRDefault="00923898" w:rsidP="00572D6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056D">
              <w:rPr>
                <w:rFonts w:cstheme="minorHAnsi"/>
                <w:b/>
                <w:sz w:val="18"/>
                <w:szCs w:val="18"/>
              </w:rPr>
              <w:t>10.5’ x 37’</w:t>
            </w:r>
          </w:p>
        </w:tc>
        <w:tc>
          <w:tcPr>
            <w:tcW w:w="1418" w:type="dxa"/>
            <w:vAlign w:val="center"/>
          </w:tcPr>
          <w:p w14:paraId="448728A7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Tables</w:t>
            </w:r>
          </w:p>
        </w:tc>
        <w:tc>
          <w:tcPr>
            <w:tcW w:w="1495" w:type="dxa"/>
            <w:vAlign w:val="center"/>
          </w:tcPr>
          <w:p w14:paraId="102F55A1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0E35880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CC6E30C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898" w14:paraId="5CFC3E52" w14:textId="77777777" w:rsidTr="00DC690A">
        <w:trPr>
          <w:trHeight w:val="458"/>
        </w:trPr>
        <w:tc>
          <w:tcPr>
            <w:tcW w:w="5148" w:type="dxa"/>
            <w:gridSpan w:val="3"/>
            <w:vAlign w:val="center"/>
          </w:tcPr>
          <w:p w14:paraId="364D85AC" w14:textId="3DC74DA4" w:rsidR="00923898" w:rsidRPr="004A056D" w:rsidRDefault="00923898" w:rsidP="00572D67">
            <w:pPr>
              <w:rPr>
                <w:rFonts w:cstheme="minorHAnsi"/>
                <w:b/>
                <w:sz w:val="18"/>
                <w:szCs w:val="18"/>
              </w:rPr>
            </w:pPr>
            <w:r w:rsidRPr="004A056D">
              <w:rPr>
                <w:rFonts w:cstheme="minorHAnsi"/>
                <w:b/>
                <w:sz w:val="18"/>
                <w:szCs w:val="18"/>
              </w:rPr>
              <w:t>Shared Booth Fee - $25 per exhibitor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4C435695" w14:textId="77777777" w:rsidR="00923898" w:rsidRPr="0060501D" w:rsidRDefault="00923898" w:rsidP="00572D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C9A" w14:textId="32874913" w:rsidR="00923898" w:rsidRPr="00DB761D" w:rsidRDefault="00923898" w:rsidP="00572D67">
            <w:pPr>
              <w:jc w:val="center"/>
              <w:rPr>
                <w:b/>
              </w:rPr>
            </w:pPr>
          </w:p>
        </w:tc>
      </w:tr>
      <w:tr w:rsidR="00923898" w14:paraId="0412756C" w14:textId="77777777" w:rsidTr="00DC690A">
        <w:trPr>
          <w:trHeight w:val="350"/>
        </w:trPr>
        <w:tc>
          <w:tcPr>
            <w:tcW w:w="5148" w:type="dxa"/>
            <w:gridSpan w:val="3"/>
            <w:tcBorders>
              <w:bottom w:val="single" w:sz="4" w:space="0" w:color="auto"/>
            </w:tcBorders>
            <w:vAlign w:val="center"/>
          </w:tcPr>
          <w:p w14:paraId="53EFA488" w14:textId="11E7EA29" w:rsidR="00923898" w:rsidRPr="004A056D" w:rsidRDefault="00923898" w:rsidP="00131B6F">
            <w:pPr>
              <w:rPr>
                <w:rFonts w:cstheme="minorHAnsi"/>
                <w:b/>
                <w:sz w:val="18"/>
                <w:szCs w:val="18"/>
              </w:rPr>
            </w:pPr>
            <w:r w:rsidRPr="004A056D">
              <w:rPr>
                <w:rFonts w:cstheme="minorHAnsi"/>
                <w:b/>
                <w:sz w:val="18"/>
                <w:szCs w:val="18"/>
              </w:rPr>
              <w:t xml:space="preserve">RMABA Member Discount </w:t>
            </w:r>
            <w:r w:rsidRPr="004A056D">
              <w:rPr>
                <w:rFonts w:cstheme="minorHAnsi"/>
                <w:b/>
                <w:i/>
                <w:sz w:val="18"/>
                <w:szCs w:val="18"/>
              </w:rPr>
              <w:t>(subtract from fees paid)</w:t>
            </w:r>
            <w:r w:rsidRPr="004A056D">
              <w:rPr>
                <w:rFonts w:cstheme="minorHAnsi"/>
                <w:b/>
                <w:sz w:val="18"/>
                <w:szCs w:val="18"/>
              </w:rPr>
              <w:t>: ($25)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A778B9" w14:textId="5D4F41CF" w:rsidR="00923898" w:rsidRPr="0060501D" w:rsidRDefault="00923898" w:rsidP="00131B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F05F5" w14:textId="1E591FEE" w:rsidR="00923898" w:rsidRPr="0060501D" w:rsidRDefault="00923898" w:rsidP="00131B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3898" w14:paraId="6DFF26DB" w14:textId="77777777" w:rsidTr="00DC690A">
        <w:trPr>
          <w:trHeight w:val="350"/>
        </w:trPr>
        <w:tc>
          <w:tcPr>
            <w:tcW w:w="5148" w:type="dxa"/>
            <w:gridSpan w:val="3"/>
            <w:tcBorders>
              <w:bottom w:val="single" w:sz="4" w:space="0" w:color="auto"/>
            </w:tcBorders>
          </w:tcPr>
          <w:p w14:paraId="532F5E9D" w14:textId="57CC1BD8" w:rsidR="00923898" w:rsidRPr="0060501D" w:rsidRDefault="00923898" w:rsidP="00131B6F">
            <w:pPr>
              <w:rPr>
                <w:rFonts w:cstheme="minorHAnsi"/>
                <w:sz w:val="18"/>
                <w:szCs w:val="18"/>
              </w:rPr>
            </w:pPr>
            <w:r w:rsidRPr="00131B6F">
              <w:rPr>
                <w:rFonts w:cstheme="minorHAnsi"/>
                <w:b/>
                <w:sz w:val="18"/>
                <w:szCs w:val="18"/>
              </w:rPr>
              <w:t>TOTALS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D1435" w14:textId="77777777" w:rsidR="00923898" w:rsidRPr="0060501D" w:rsidRDefault="00923898" w:rsidP="00131B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D105E" w14:textId="65AD1A7F" w:rsidR="00923898" w:rsidRPr="0060501D" w:rsidRDefault="00923898" w:rsidP="00DB76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3898" w14:paraId="4B1DECBA" w14:textId="77777777" w:rsidTr="00542E1E">
        <w:trPr>
          <w:trHeight w:val="1052"/>
        </w:trPr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29A83" w14:textId="548A1A24" w:rsidR="00923898" w:rsidRPr="00131B6F" w:rsidRDefault="00923898" w:rsidP="00131B6F">
            <w:pPr>
              <w:rPr>
                <w:rFonts w:cstheme="minorHAnsi"/>
                <w:b/>
                <w:sz w:val="18"/>
                <w:szCs w:val="18"/>
              </w:rPr>
            </w:pPr>
            <w:r w:rsidRPr="0060501D">
              <w:rPr>
                <w:rFonts w:cstheme="minorHAnsi"/>
                <w:b/>
                <w:sz w:val="18"/>
                <w:szCs w:val="18"/>
              </w:rPr>
              <w:t>Special Requests or Information</w:t>
            </w:r>
            <w:r w:rsidR="003D2D0D">
              <w:rPr>
                <w:rFonts w:cstheme="minorHAnsi"/>
                <w:b/>
                <w:sz w:val="18"/>
                <w:szCs w:val="18"/>
              </w:rPr>
              <w:t xml:space="preserve"> (</w:t>
            </w:r>
            <w:r w:rsidR="003D2D0D" w:rsidRPr="00DB761D">
              <w:rPr>
                <w:rFonts w:cstheme="minorHAnsi"/>
                <w:b/>
                <w:sz w:val="18"/>
                <w:szCs w:val="18"/>
              </w:rPr>
              <w:t xml:space="preserve">If you desire a special layout, </w:t>
            </w:r>
            <w:r w:rsidR="003D2D0D">
              <w:rPr>
                <w:rFonts w:cstheme="minorHAnsi"/>
                <w:b/>
                <w:sz w:val="18"/>
                <w:szCs w:val="18"/>
              </w:rPr>
              <w:t xml:space="preserve">please </w:t>
            </w:r>
            <w:r w:rsidR="003D2D0D" w:rsidRPr="00DB761D">
              <w:rPr>
                <w:rFonts w:cstheme="minorHAnsi"/>
                <w:b/>
                <w:sz w:val="18"/>
                <w:szCs w:val="18"/>
              </w:rPr>
              <w:t>include sketch</w:t>
            </w:r>
            <w:r w:rsidR="003D2D0D">
              <w:rPr>
                <w:rFonts w:cstheme="minorHAnsi"/>
                <w:b/>
                <w:sz w:val="18"/>
                <w:szCs w:val="18"/>
              </w:rPr>
              <w:t>)</w:t>
            </w:r>
            <w:r w:rsidR="00F172DA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5DF93" w14:textId="77777777" w:rsidR="00923898" w:rsidRPr="0060501D" w:rsidRDefault="00923898" w:rsidP="00131B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F0DF9" w14:textId="77777777" w:rsidR="00923898" w:rsidRPr="0060501D" w:rsidRDefault="00923898" w:rsidP="00131B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35F5CF5" w14:textId="77777777" w:rsidR="00DF2F3E" w:rsidRDefault="00100F50">
      <w:r>
        <w:rPr>
          <w:noProof/>
          <w:lang w:eastAsia="zh-TW"/>
        </w:rPr>
        <w:pict w14:anchorId="572A5461">
          <v:shape id="_x0000_s1031" type="#_x0000_t202" style="position:absolute;margin-left:-5.4pt;margin-top:2.05pt;width:549.8pt;height:31.6pt;z-index:25167052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14:paraId="4BE8B061" w14:textId="38AE729D" w:rsidR="00C76BA0" w:rsidRDefault="00C76BA0" w:rsidP="003D2D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2F3E">
                    <w:rPr>
                      <w:rFonts w:cstheme="minorHAnsi"/>
                      <w:sz w:val="20"/>
                      <w:szCs w:val="20"/>
                    </w:rPr>
                    <w:t>Please send me postcards to distribute to my customers (circle quantity</w:t>
                  </w:r>
                  <w:r w:rsidR="00DF2F3E" w:rsidRPr="00DF2F3E">
                    <w:rPr>
                      <w:rFonts w:cstheme="minorHAnsi"/>
                      <w:sz w:val="20"/>
                      <w:szCs w:val="20"/>
                    </w:rPr>
                    <w:t xml:space="preserve">):  0  </w:t>
                  </w:r>
                  <w:r w:rsidR="00FC6641">
                    <w:rPr>
                      <w:rFonts w:cstheme="minorHAnsi"/>
                      <w:sz w:val="20"/>
                      <w:szCs w:val="20"/>
                    </w:rPr>
                    <w:t xml:space="preserve">   </w:t>
                  </w:r>
                  <w:r w:rsidR="00DF2F3E" w:rsidRPr="00DF2F3E">
                    <w:rPr>
                      <w:rFonts w:cstheme="minorHAnsi"/>
                      <w:sz w:val="20"/>
                      <w:szCs w:val="20"/>
                    </w:rPr>
                    <w:t xml:space="preserve"> 10  </w:t>
                  </w:r>
                  <w:r w:rsidR="00FC6641">
                    <w:rPr>
                      <w:rFonts w:cstheme="minorHAnsi"/>
                      <w:sz w:val="20"/>
                      <w:szCs w:val="20"/>
                    </w:rPr>
                    <w:t xml:space="preserve">   </w:t>
                  </w:r>
                  <w:r w:rsidR="00DF2F3E" w:rsidRPr="00DF2F3E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DF2F3E">
                    <w:rPr>
                      <w:rFonts w:cstheme="minorHAnsi"/>
                      <w:sz w:val="20"/>
                      <w:szCs w:val="20"/>
                    </w:rPr>
                    <w:t xml:space="preserve">25   </w:t>
                  </w:r>
                  <w:r w:rsidR="00FC6641">
                    <w:rPr>
                      <w:rFonts w:cstheme="minorHAnsi"/>
                      <w:sz w:val="20"/>
                      <w:szCs w:val="20"/>
                    </w:rPr>
                    <w:t xml:space="preserve">   </w:t>
                  </w:r>
                  <w:r w:rsidR="00DF2F3E">
                    <w:rPr>
                      <w:rFonts w:cstheme="minorHAnsi"/>
                      <w:sz w:val="20"/>
                      <w:szCs w:val="20"/>
                    </w:rPr>
                    <w:t xml:space="preserve">50   </w:t>
                  </w:r>
                  <w:r w:rsidR="00FC6641">
                    <w:rPr>
                      <w:rFonts w:cstheme="minorHAnsi"/>
                      <w:sz w:val="20"/>
                      <w:szCs w:val="20"/>
                    </w:rPr>
                    <w:t xml:space="preserve">   </w:t>
                  </w:r>
                  <w:r w:rsidR="00DF2F3E">
                    <w:rPr>
                      <w:rFonts w:cstheme="minorHAnsi"/>
                      <w:sz w:val="20"/>
                      <w:szCs w:val="20"/>
                    </w:rPr>
                    <w:t xml:space="preserve">100  </w:t>
                  </w:r>
                  <w:r w:rsidR="00FC6641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DF2F3E">
                    <w:rPr>
                      <w:rFonts w:cstheme="minorHAnsi"/>
                      <w:sz w:val="20"/>
                      <w:szCs w:val="20"/>
                    </w:rPr>
                    <w:t xml:space="preserve"> more</w:t>
                  </w:r>
                  <w:r w:rsidR="00FC6641">
                    <w:rPr>
                      <w:rFonts w:cstheme="minorHAnsi"/>
                      <w:sz w:val="20"/>
                      <w:szCs w:val="20"/>
                    </w:rPr>
                    <w:t>:</w:t>
                  </w:r>
                  <w:r w:rsidR="00DF2F3E">
                    <w:rPr>
                      <w:rFonts w:cstheme="minorHAnsi"/>
                      <w:sz w:val="20"/>
                      <w:szCs w:val="20"/>
                    </w:rPr>
                    <w:t xml:space="preserve"> _______</w:t>
                  </w:r>
                </w:p>
                <w:p w14:paraId="38C3485D" w14:textId="6CCCA489" w:rsidR="00DF2F3E" w:rsidRPr="00DF2F3E" w:rsidRDefault="00DF2F3E" w:rsidP="003D2D0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For Payment by </w:t>
                  </w:r>
                  <w:r w:rsidRPr="00DF2F3E">
                    <w:rPr>
                      <w:rFonts w:cstheme="minorHAnsi"/>
                      <w:b/>
                      <w:sz w:val="20"/>
                      <w:szCs w:val="20"/>
                    </w:rPr>
                    <w:t>Credit Card</w:t>
                  </w:r>
                  <w:r>
                    <w:rPr>
                      <w:rFonts w:cstheme="minorHAnsi"/>
                      <w:sz w:val="20"/>
                      <w:szCs w:val="20"/>
                    </w:rPr>
                    <w:t>, please provide information below, or call</w:t>
                  </w:r>
                  <w:r w:rsidR="00131B6F">
                    <w:rPr>
                      <w:rFonts w:cstheme="minorHAnsi"/>
                      <w:sz w:val="20"/>
                      <w:szCs w:val="20"/>
                    </w:rPr>
                    <w:t xml:space="preserve"> Carol at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303) </w:t>
                  </w:r>
                  <w:r w:rsidR="00131B6F">
                    <w:rPr>
                      <w:rFonts w:cstheme="minorHAnsi"/>
                      <w:sz w:val="20"/>
                      <w:szCs w:val="20"/>
                    </w:rPr>
                    <w:t>761-3755</w:t>
                  </w:r>
                  <w:r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14:paraId="2C7E28AD" w14:textId="77777777" w:rsidR="00DF2F3E" w:rsidRDefault="00DF2F3E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2610"/>
        <w:gridCol w:w="3348"/>
      </w:tblGrid>
      <w:tr w:rsidR="00DF2F3E" w:rsidRPr="00DF2F3E" w14:paraId="31973297" w14:textId="77777777" w:rsidTr="00D7185B">
        <w:trPr>
          <w:trHeight w:val="287"/>
        </w:trPr>
        <w:tc>
          <w:tcPr>
            <w:tcW w:w="5058" w:type="dxa"/>
          </w:tcPr>
          <w:p w14:paraId="7EEB507B" w14:textId="77777777" w:rsidR="00DF2F3E" w:rsidRPr="00DF2F3E" w:rsidRDefault="00DF2F3E" w:rsidP="00E46DB7">
            <w:pPr>
              <w:rPr>
                <w:sz w:val="16"/>
                <w:szCs w:val="16"/>
              </w:rPr>
            </w:pPr>
            <w:r w:rsidRPr="00DF2F3E">
              <w:rPr>
                <w:sz w:val="16"/>
                <w:szCs w:val="16"/>
              </w:rPr>
              <w:t>Name on Card:</w:t>
            </w:r>
            <w:r w:rsidR="003C3F29">
              <w:rPr>
                <w:sz w:val="16"/>
                <w:szCs w:val="16"/>
              </w:rPr>
              <w:t xml:space="preserve"> </w:t>
            </w:r>
            <w:r w:rsidR="00E46D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8" w:type="dxa"/>
            <w:gridSpan w:val="2"/>
          </w:tcPr>
          <w:p w14:paraId="247B8482" w14:textId="77777777" w:rsidR="00DF2F3E" w:rsidRPr="00DF2F3E" w:rsidRDefault="00DF2F3E" w:rsidP="00E46DB7">
            <w:pPr>
              <w:rPr>
                <w:i/>
              </w:rPr>
            </w:pPr>
            <w:r w:rsidRPr="00DF2F3E">
              <w:rPr>
                <w:sz w:val="16"/>
                <w:szCs w:val="16"/>
              </w:rPr>
              <w:t>Credit Card No.</w:t>
            </w:r>
            <w:r w:rsidR="003C3F29">
              <w:rPr>
                <w:sz w:val="16"/>
                <w:szCs w:val="16"/>
              </w:rPr>
              <w:t xml:space="preserve"> </w:t>
            </w:r>
            <w:r w:rsidR="00D13CBA">
              <w:rPr>
                <w:sz w:val="16"/>
                <w:szCs w:val="16"/>
              </w:rPr>
              <w:t xml:space="preserve"> </w:t>
            </w:r>
            <w:r w:rsidR="00E46DB7">
              <w:rPr>
                <w:sz w:val="16"/>
                <w:szCs w:val="16"/>
              </w:rPr>
              <w:t xml:space="preserve"> </w:t>
            </w:r>
          </w:p>
        </w:tc>
      </w:tr>
      <w:tr w:rsidR="00DF2F3E" w14:paraId="796069E0" w14:textId="77777777" w:rsidTr="005937DE">
        <w:tc>
          <w:tcPr>
            <w:tcW w:w="5058" w:type="dxa"/>
            <w:vMerge w:val="restart"/>
          </w:tcPr>
          <w:p w14:paraId="107C89A6" w14:textId="77777777" w:rsidR="00DF2F3E" w:rsidRPr="00DF2F3E" w:rsidRDefault="00DF2F3E">
            <w:pPr>
              <w:rPr>
                <w:sz w:val="16"/>
                <w:szCs w:val="16"/>
              </w:rPr>
            </w:pPr>
            <w:r w:rsidRPr="00DF2F3E">
              <w:rPr>
                <w:sz w:val="16"/>
                <w:szCs w:val="16"/>
              </w:rPr>
              <w:t>Signature:</w:t>
            </w:r>
          </w:p>
        </w:tc>
        <w:tc>
          <w:tcPr>
            <w:tcW w:w="2610" w:type="dxa"/>
          </w:tcPr>
          <w:p w14:paraId="14B96107" w14:textId="77777777" w:rsidR="00DF2F3E" w:rsidRDefault="00DF2F3E">
            <w:r w:rsidRPr="00DF2F3E">
              <w:rPr>
                <w:sz w:val="16"/>
                <w:szCs w:val="16"/>
              </w:rPr>
              <w:t>Expiration</w:t>
            </w:r>
            <w:r>
              <w:rPr>
                <w:sz w:val="16"/>
                <w:szCs w:val="16"/>
              </w:rPr>
              <w:t xml:space="preserve"> date</w:t>
            </w:r>
            <w:r w:rsidRPr="00DF2F3E">
              <w:rPr>
                <w:sz w:val="16"/>
                <w:szCs w:val="16"/>
              </w:rPr>
              <w:t>:</w:t>
            </w:r>
            <w:r w:rsidR="003C3F29">
              <w:rPr>
                <w:sz w:val="16"/>
                <w:szCs w:val="16"/>
              </w:rPr>
              <w:t xml:space="preserve"> </w:t>
            </w:r>
            <w:r w:rsidR="00E46D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48" w:type="dxa"/>
          </w:tcPr>
          <w:p w14:paraId="26CBF41B" w14:textId="77777777" w:rsidR="00DF2F3E" w:rsidRDefault="00E46DB7" w:rsidP="00E46DB7">
            <w:r>
              <w:rPr>
                <w:sz w:val="16"/>
                <w:szCs w:val="16"/>
              </w:rPr>
              <w:t>Billing Address</w:t>
            </w:r>
            <w:r w:rsidR="00DF2F3E" w:rsidRPr="00DF2F3E">
              <w:rPr>
                <w:sz w:val="16"/>
                <w:szCs w:val="16"/>
              </w:rPr>
              <w:t xml:space="preserve"> Zip:</w:t>
            </w:r>
            <w:r w:rsidR="003C3F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F2F3E" w14:paraId="660C859C" w14:textId="77777777" w:rsidTr="005937DE">
        <w:tc>
          <w:tcPr>
            <w:tcW w:w="5058" w:type="dxa"/>
            <w:vMerge/>
          </w:tcPr>
          <w:p w14:paraId="02CAADD1" w14:textId="77777777" w:rsidR="00DF2F3E" w:rsidRDefault="00DF2F3E"/>
        </w:tc>
        <w:tc>
          <w:tcPr>
            <w:tcW w:w="5958" w:type="dxa"/>
            <w:gridSpan w:val="2"/>
          </w:tcPr>
          <w:p w14:paraId="347ACCB8" w14:textId="77777777" w:rsidR="00DF2F3E" w:rsidRPr="00DF2F3E" w:rsidRDefault="00DF2F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urity Code on Back:</w:t>
            </w:r>
            <w:r w:rsidR="003C3F29">
              <w:rPr>
                <w:sz w:val="16"/>
                <w:szCs w:val="16"/>
              </w:rPr>
              <w:t xml:space="preserve">  </w:t>
            </w:r>
          </w:p>
        </w:tc>
      </w:tr>
    </w:tbl>
    <w:p w14:paraId="096EAF8E" w14:textId="5D654225" w:rsidR="0060501D" w:rsidRDefault="0060501D"/>
    <w:sectPr w:rsidR="0060501D" w:rsidSect="005B5FA7">
      <w:pgSz w:w="12240" w:h="15840"/>
      <w:pgMar w:top="360" w:right="72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680"/>
    <w:rsid w:val="000141B3"/>
    <w:rsid w:val="00026B14"/>
    <w:rsid w:val="000E2980"/>
    <w:rsid w:val="00100F50"/>
    <w:rsid w:val="00111E95"/>
    <w:rsid w:val="00131B6F"/>
    <w:rsid w:val="001B5170"/>
    <w:rsid w:val="001C7B74"/>
    <w:rsid w:val="00203874"/>
    <w:rsid w:val="00221680"/>
    <w:rsid w:val="00223EA1"/>
    <w:rsid w:val="0024000C"/>
    <w:rsid w:val="002943A2"/>
    <w:rsid w:val="002C04F8"/>
    <w:rsid w:val="002D21C7"/>
    <w:rsid w:val="00345621"/>
    <w:rsid w:val="003517FD"/>
    <w:rsid w:val="0037055C"/>
    <w:rsid w:val="00371608"/>
    <w:rsid w:val="003C3F29"/>
    <w:rsid w:val="003D2D0D"/>
    <w:rsid w:val="00403B64"/>
    <w:rsid w:val="00411959"/>
    <w:rsid w:val="00417F23"/>
    <w:rsid w:val="00425CE9"/>
    <w:rsid w:val="004263A4"/>
    <w:rsid w:val="0042766E"/>
    <w:rsid w:val="00444816"/>
    <w:rsid w:val="004A056D"/>
    <w:rsid w:val="004F55B3"/>
    <w:rsid w:val="00542E1E"/>
    <w:rsid w:val="00572D67"/>
    <w:rsid w:val="005937DE"/>
    <w:rsid w:val="005B5FA7"/>
    <w:rsid w:val="005C4607"/>
    <w:rsid w:val="005C7421"/>
    <w:rsid w:val="005D11CF"/>
    <w:rsid w:val="0060501D"/>
    <w:rsid w:val="0065424F"/>
    <w:rsid w:val="006966C3"/>
    <w:rsid w:val="006A6565"/>
    <w:rsid w:val="0071710E"/>
    <w:rsid w:val="00737B23"/>
    <w:rsid w:val="00746E59"/>
    <w:rsid w:val="0075241D"/>
    <w:rsid w:val="00830E6A"/>
    <w:rsid w:val="0084640B"/>
    <w:rsid w:val="008B2102"/>
    <w:rsid w:val="008D7225"/>
    <w:rsid w:val="008F6CB5"/>
    <w:rsid w:val="00923898"/>
    <w:rsid w:val="0092517C"/>
    <w:rsid w:val="00936E3A"/>
    <w:rsid w:val="00946222"/>
    <w:rsid w:val="009A127E"/>
    <w:rsid w:val="009C3A46"/>
    <w:rsid w:val="00A15ACF"/>
    <w:rsid w:val="00A43C5B"/>
    <w:rsid w:val="00AD606E"/>
    <w:rsid w:val="00B342ED"/>
    <w:rsid w:val="00B617D9"/>
    <w:rsid w:val="00B76B25"/>
    <w:rsid w:val="00BA7420"/>
    <w:rsid w:val="00BC1288"/>
    <w:rsid w:val="00BE1793"/>
    <w:rsid w:val="00BF2407"/>
    <w:rsid w:val="00C76BA0"/>
    <w:rsid w:val="00CD6813"/>
    <w:rsid w:val="00CF1CEB"/>
    <w:rsid w:val="00D13CBA"/>
    <w:rsid w:val="00D4056F"/>
    <w:rsid w:val="00D61DE8"/>
    <w:rsid w:val="00D7185B"/>
    <w:rsid w:val="00D87724"/>
    <w:rsid w:val="00DB0E85"/>
    <w:rsid w:val="00DB761D"/>
    <w:rsid w:val="00DC690A"/>
    <w:rsid w:val="00DE2D53"/>
    <w:rsid w:val="00DF2F3E"/>
    <w:rsid w:val="00E46DB7"/>
    <w:rsid w:val="00E727FA"/>
    <w:rsid w:val="00E85772"/>
    <w:rsid w:val="00EA506C"/>
    <w:rsid w:val="00F172DA"/>
    <w:rsid w:val="00F50FE8"/>
    <w:rsid w:val="00FC24E2"/>
    <w:rsid w:val="00FC6153"/>
    <w:rsid w:val="00FC6641"/>
    <w:rsid w:val="00FC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6DFE043"/>
  <w15:docId w15:val="{1249EEDD-DCBD-4831-9E8B-FAF7793D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22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2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2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2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2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2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2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22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22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2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2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2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2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22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22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22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22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22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22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9462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62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2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462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46222"/>
    <w:rPr>
      <w:b/>
      <w:bCs/>
    </w:rPr>
  </w:style>
  <w:style w:type="character" w:styleId="Emphasis">
    <w:name w:val="Emphasis"/>
    <w:basedOn w:val="DefaultParagraphFont"/>
    <w:uiPriority w:val="20"/>
    <w:qFormat/>
    <w:rsid w:val="009462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46222"/>
    <w:rPr>
      <w:szCs w:val="32"/>
    </w:rPr>
  </w:style>
  <w:style w:type="paragraph" w:styleId="ListParagraph">
    <w:name w:val="List Paragraph"/>
    <w:basedOn w:val="Normal"/>
    <w:uiPriority w:val="34"/>
    <w:qFormat/>
    <w:rsid w:val="009462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2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462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2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222"/>
    <w:rPr>
      <w:b/>
      <w:i/>
      <w:sz w:val="24"/>
    </w:rPr>
  </w:style>
  <w:style w:type="character" w:styleId="SubtleEmphasis">
    <w:name w:val="Subtle Emphasis"/>
    <w:uiPriority w:val="19"/>
    <w:qFormat/>
    <w:rsid w:val="009462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462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462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462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462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2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1C7EA-3156-4175-A228-51E38DF7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ayer</dc:creator>
  <cp:lastModifiedBy>Eric Mayer</cp:lastModifiedBy>
  <cp:revision>13</cp:revision>
  <cp:lastPrinted>2018-07-16T23:16:00Z</cp:lastPrinted>
  <dcterms:created xsi:type="dcterms:W3CDTF">2018-07-16T22:16:00Z</dcterms:created>
  <dcterms:modified xsi:type="dcterms:W3CDTF">2018-07-16T23:18:00Z</dcterms:modified>
</cp:coreProperties>
</file>